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9BBA1" w14:textId="0DC6932B" w:rsidR="00982C21" w:rsidRPr="008944E1" w:rsidRDefault="008944E1" w:rsidP="008944E1">
      <w:pPr>
        <w:spacing w:after="0"/>
        <w:jc w:val="center"/>
        <w:rPr>
          <w:b/>
          <w:iCs/>
          <w:u w:val="single"/>
          <w:lang w:val="vi-VN"/>
        </w:rPr>
      </w:pPr>
      <w:proofErr w:type="spellStart"/>
      <w:r w:rsidRPr="008944E1">
        <w:rPr>
          <w:b/>
          <w:iCs/>
          <w:u w:val="single"/>
        </w:rPr>
        <w:t>Hoạt</w:t>
      </w:r>
      <w:proofErr w:type="spellEnd"/>
      <w:r w:rsidRPr="008944E1">
        <w:rPr>
          <w:b/>
          <w:iCs/>
          <w:u w:val="single"/>
          <w:lang w:val="vi-VN"/>
        </w:rPr>
        <w:t xml:space="preserve"> động trải </w:t>
      </w:r>
      <w:r>
        <w:rPr>
          <w:b/>
          <w:iCs/>
          <w:u w:val="single"/>
          <w:lang w:val="vi-VN"/>
        </w:rPr>
        <w:t>nghiệm- tuần 19</w:t>
      </w:r>
    </w:p>
    <w:p w14:paraId="01949E01" w14:textId="291ED754" w:rsidR="008944E1" w:rsidRDefault="008944E1" w:rsidP="008944E1">
      <w:pPr>
        <w:spacing w:after="0"/>
        <w:jc w:val="center"/>
        <w:rPr>
          <w:b/>
          <w:lang w:val="vi-VN"/>
        </w:rPr>
      </w:pPr>
      <w:proofErr w:type="spellStart"/>
      <w:r>
        <w:rPr>
          <w:b/>
        </w:rPr>
        <w:t>Tiết</w:t>
      </w:r>
      <w:proofErr w:type="spellEnd"/>
      <w:r>
        <w:rPr>
          <w:b/>
          <w:lang w:val="vi-VN"/>
        </w:rPr>
        <w:t xml:space="preserve"> 2: HOẠT ĐỘNG THEO CHỦ ĐỀ: THÂN THỂ THƠM THO</w:t>
      </w:r>
    </w:p>
    <w:p w14:paraId="1AC4780A" w14:textId="192BFDCB" w:rsidR="00901394" w:rsidRPr="008944E1" w:rsidRDefault="008944E1" w:rsidP="008944E1">
      <w:pPr>
        <w:spacing w:after="0"/>
        <w:rPr>
          <w:bCs/>
          <w:lang w:val="vi-VN"/>
        </w:rPr>
      </w:pPr>
      <w:r>
        <w:rPr>
          <w:b/>
        </w:rPr>
        <w:t>I</w:t>
      </w:r>
      <w:r>
        <w:rPr>
          <w:b/>
          <w:lang w:val="vi-VN"/>
        </w:rPr>
        <w:t>.</w:t>
      </w:r>
      <w:r w:rsidR="00A13048">
        <w:rPr>
          <w:b/>
          <w:lang w:val="vi-VN"/>
        </w:rPr>
        <w:t xml:space="preserve"> </w:t>
      </w:r>
      <w:proofErr w:type="spellStart"/>
      <w:r w:rsidR="00901394" w:rsidRPr="00E867DA">
        <w:rPr>
          <w:b/>
          <w:u w:val="single"/>
        </w:rPr>
        <w:t>Mục</w:t>
      </w:r>
      <w:proofErr w:type="spellEnd"/>
      <w:r w:rsidR="00901394" w:rsidRPr="00E867DA">
        <w:rPr>
          <w:b/>
          <w:u w:val="single"/>
        </w:rPr>
        <w:t xml:space="preserve"> </w:t>
      </w:r>
      <w:proofErr w:type="spellStart"/>
      <w:r w:rsidRPr="00E867DA">
        <w:rPr>
          <w:b/>
          <w:u w:val="single"/>
        </w:rPr>
        <w:t>tiêu</w:t>
      </w:r>
      <w:proofErr w:type="spellEnd"/>
      <w:r w:rsidRPr="008944E1">
        <w:rPr>
          <w:b/>
          <w:lang w:val="vi-VN"/>
        </w:rPr>
        <w:t xml:space="preserve">: </w:t>
      </w:r>
      <w:r w:rsidRPr="008944E1">
        <w:rPr>
          <w:bCs/>
          <w:lang w:val="vi-VN"/>
        </w:rPr>
        <w:t>Sau các hoạt động, HS có khả năng:</w:t>
      </w:r>
    </w:p>
    <w:p w14:paraId="6CE28A6E" w14:textId="5B59764B" w:rsidR="008944E1" w:rsidRPr="008944E1" w:rsidRDefault="008944E1" w:rsidP="008944E1">
      <w:pPr>
        <w:spacing w:after="0"/>
        <w:rPr>
          <w:bCs/>
          <w:lang w:val="vi-VN"/>
        </w:rPr>
      </w:pPr>
      <w:r w:rsidRPr="008944E1">
        <w:rPr>
          <w:bCs/>
          <w:lang w:val="vi-VN"/>
        </w:rPr>
        <w:t>- Thực hiện vệ sinh cá nhân hằng ngày, biết cách tắm cho sạch, biết rửa tay đúng cách.</w:t>
      </w:r>
    </w:p>
    <w:p w14:paraId="121BFFBA" w14:textId="3F4F58AC" w:rsidR="008944E1" w:rsidRPr="008944E1" w:rsidRDefault="008944E1" w:rsidP="008944E1">
      <w:pPr>
        <w:spacing w:after="0"/>
        <w:rPr>
          <w:bCs/>
          <w:lang w:val="vi-VN"/>
        </w:rPr>
      </w:pPr>
      <w:r w:rsidRPr="008944E1">
        <w:rPr>
          <w:bCs/>
          <w:lang w:val="vi-VN"/>
        </w:rPr>
        <w:t>- Biết cách dùng xà phòng, dầu gội, khăn tắm.</w:t>
      </w:r>
    </w:p>
    <w:p w14:paraId="6209971F" w14:textId="32FBD3ED" w:rsidR="008944E1" w:rsidRPr="008944E1" w:rsidRDefault="008944E1" w:rsidP="008944E1">
      <w:pPr>
        <w:spacing w:after="0"/>
        <w:rPr>
          <w:bCs/>
          <w:lang w:val="vi-VN"/>
        </w:rPr>
      </w:pPr>
      <w:r w:rsidRPr="008944E1">
        <w:rPr>
          <w:bCs/>
          <w:lang w:val="vi-VN"/>
        </w:rPr>
        <w:t>- Biết cách sử dụng dụng cụ vệ sinh cá nhân và sắp xếp chúng ngăn nắp.</w:t>
      </w:r>
    </w:p>
    <w:p w14:paraId="3A68F230" w14:textId="01FDFB46" w:rsidR="00901394" w:rsidRPr="008944E1" w:rsidRDefault="00FF79ED" w:rsidP="008944E1">
      <w:pPr>
        <w:spacing w:after="0"/>
      </w:pPr>
      <w:r>
        <w:t xml:space="preserve"> </w:t>
      </w:r>
      <w:r w:rsidR="00901394" w:rsidRPr="00FF79ED">
        <w:rPr>
          <w:b/>
        </w:rPr>
        <w:t xml:space="preserve">II. </w:t>
      </w:r>
      <w:proofErr w:type="spellStart"/>
      <w:r w:rsidR="00901394" w:rsidRPr="00E867DA">
        <w:rPr>
          <w:b/>
          <w:u w:val="single"/>
        </w:rPr>
        <w:t>Đồ</w:t>
      </w:r>
      <w:proofErr w:type="spellEnd"/>
      <w:r w:rsidR="00901394" w:rsidRPr="00E867DA">
        <w:rPr>
          <w:b/>
          <w:u w:val="single"/>
        </w:rPr>
        <w:t xml:space="preserve"> </w:t>
      </w:r>
      <w:proofErr w:type="spellStart"/>
      <w:r w:rsidR="00901394" w:rsidRPr="00E867DA">
        <w:rPr>
          <w:b/>
          <w:u w:val="single"/>
        </w:rPr>
        <w:t>dùng</w:t>
      </w:r>
      <w:proofErr w:type="spellEnd"/>
      <w:r w:rsidR="00901394" w:rsidRPr="00E867DA">
        <w:rPr>
          <w:b/>
          <w:u w:val="single"/>
        </w:rPr>
        <w:t xml:space="preserve"> </w:t>
      </w:r>
      <w:proofErr w:type="spellStart"/>
      <w:r w:rsidR="00901394" w:rsidRPr="00E867DA">
        <w:rPr>
          <w:b/>
          <w:u w:val="single"/>
        </w:rPr>
        <w:t>dạy</w:t>
      </w:r>
      <w:proofErr w:type="spellEnd"/>
      <w:r w:rsidR="00901394" w:rsidRPr="00E867DA">
        <w:rPr>
          <w:b/>
          <w:u w:val="single"/>
        </w:rPr>
        <w:t xml:space="preserve"> </w:t>
      </w:r>
      <w:proofErr w:type="spellStart"/>
      <w:r w:rsidR="00901394" w:rsidRPr="00E867DA">
        <w:rPr>
          <w:b/>
          <w:u w:val="single"/>
        </w:rPr>
        <w:t>học</w:t>
      </w:r>
      <w:proofErr w:type="spellEnd"/>
      <w:r w:rsidR="00901394" w:rsidRPr="00FF79ED">
        <w:rPr>
          <w:b/>
        </w:rPr>
        <w:t>:</w:t>
      </w:r>
    </w:p>
    <w:p w14:paraId="294B54C5" w14:textId="5100C7B3" w:rsidR="001864E3" w:rsidRDefault="00FF79ED" w:rsidP="00901394">
      <w:pPr>
        <w:spacing w:after="0"/>
        <w:rPr>
          <w:lang w:val="vi-VN"/>
        </w:rPr>
      </w:pPr>
      <w:r>
        <w:t>-</w:t>
      </w:r>
      <w:r w:rsidR="00901394">
        <w:t xml:space="preserve"> </w:t>
      </w:r>
      <w:proofErr w:type="spellStart"/>
      <w:r w:rsidR="008944E1">
        <w:t>Giáo</w:t>
      </w:r>
      <w:proofErr w:type="spellEnd"/>
      <w:r w:rsidR="008944E1">
        <w:rPr>
          <w:lang w:val="vi-VN"/>
        </w:rPr>
        <w:t xml:space="preserve"> viên:</w:t>
      </w:r>
      <w:r w:rsidR="00660AC5">
        <w:rPr>
          <w:lang w:val="vi-VN"/>
        </w:rPr>
        <w:t xml:space="preserve"> Các hộp đựng mùi hương khác </w:t>
      </w:r>
      <w:r w:rsidR="00790C73">
        <w:rPr>
          <w:lang w:val="vi-VN"/>
        </w:rPr>
        <w:t>nhau. Xà phòng, nước gội đầu, nước tắm, cốc, gương...</w:t>
      </w:r>
    </w:p>
    <w:p w14:paraId="7380BD69" w14:textId="044D5465" w:rsidR="008944E1" w:rsidRPr="008944E1" w:rsidRDefault="008944E1" w:rsidP="00901394">
      <w:pPr>
        <w:spacing w:after="0"/>
        <w:rPr>
          <w:lang w:val="vi-VN"/>
        </w:rPr>
      </w:pPr>
      <w:r>
        <w:rPr>
          <w:lang w:val="vi-VN"/>
        </w:rPr>
        <w:t>- Học sinh:</w:t>
      </w:r>
      <w:r w:rsidR="00790C73">
        <w:rPr>
          <w:lang w:val="vi-VN"/>
        </w:rPr>
        <w:t xml:space="preserve"> khăn mặt, bàn chải đánh răng, kem đánh răng</w:t>
      </w:r>
    </w:p>
    <w:p w14:paraId="4B1E379C" w14:textId="77777777" w:rsidR="00901394" w:rsidRPr="00FF79ED" w:rsidRDefault="00901394" w:rsidP="00901394">
      <w:pPr>
        <w:spacing w:after="0"/>
        <w:rPr>
          <w:b/>
        </w:rPr>
      </w:pPr>
      <w:r w:rsidRPr="00FF79ED">
        <w:rPr>
          <w:b/>
        </w:rPr>
        <w:t xml:space="preserve">III. </w:t>
      </w:r>
      <w:proofErr w:type="spellStart"/>
      <w:r w:rsidRPr="00E867DA">
        <w:rPr>
          <w:b/>
          <w:u w:val="single"/>
        </w:rPr>
        <w:t>Các</w:t>
      </w:r>
      <w:proofErr w:type="spellEnd"/>
      <w:r w:rsidRPr="00E867DA">
        <w:rPr>
          <w:b/>
          <w:u w:val="single"/>
        </w:rPr>
        <w:t xml:space="preserve"> </w:t>
      </w:r>
      <w:proofErr w:type="spellStart"/>
      <w:r w:rsidRPr="00E867DA">
        <w:rPr>
          <w:b/>
          <w:u w:val="single"/>
        </w:rPr>
        <w:t>hoạt</w:t>
      </w:r>
      <w:proofErr w:type="spellEnd"/>
      <w:r w:rsidRPr="00E867DA">
        <w:rPr>
          <w:b/>
          <w:u w:val="single"/>
        </w:rPr>
        <w:t xml:space="preserve"> </w:t>
      </w:r>
      <w:proofErr w:type="spellStart"/>
      <w:r w:rsidRPr="00E867DA">
        <w:rPr>
          <w:b/>
          <w:u w:val="single"/>
        </w:rPr>
        <w:t>động</w:t>
      </w:r>
      <w:proofErr w:type="spellEnd"/>
      <w:r w:rsidRPr="00E867DA">
        <w:rPr>
          <w:b/>
          <w:u w:val="single"/>
        </w:rPr>
        <w:t xml:space="preserve"> </w:t>
      </w:r>
      <w:proofErr w:type="spellStart"/>
      <w:r w:rsidRPr="00E867DA">
        <w:rPr>
          <w:b/>
          <w:u w:val="single"/>
        </w:rPr>
        <w:t>dạy</w:t>
      </w:r>
      <w:proofErr w:type="spellEnd"/>
      <w:r w:rsidRPr="00E867DA">
        <w:rPr>
          <w:b/>
          <w:u w:val="single"/>
        </w:rPr>
        <w:t xml:space="preserve"> </w:t>
      </w:r>
      <w:proofErr w:type="spellStart"/>
      <w:r w:rsidRPr="00E867DA">
        <w:rPr>
          <w:b/>
          <w:u w:val="single"/>
        </w:rPr>
        <w:t>học</w:t>
      </w:r>
      <w:proofErr w:type="spellEnd"/>
      <w:r w:rsidRPr="00FF79ED">
        <w:rPr>
          <w:b/>
        </w:rPr>
        <w:t>:</w:t>
      </w:r>
    </w:p>
    <w:tbl>
      <w:tblPr>
        <w:tblStyle w:val="TableGrid"/>
        <w:tblW w:w="0" w:type="auto"/>
        <w:tblLook w:val="04A0" w:firstRow="1" w:lastRow="0" w:firstColumn="1" w:lastColumn="0" w:noHBand="0" w:noVBand="1"/>
      </w:tblPr>
      <w:tblGrid>
        <w:gridCol w:w="6062"/>
        <w:gridCol w:w="4076"/>
      </w:tblGrid>
      <w:tr w:rsidR="00901394" w:rsidRPr="00FF79ED" w14:paraId="1C77C56B" w14:textId="77777777" w:rsidTr="00B32133">
        <w:tc>
          <w:tcPr>
            <w:tcW w:w="6062" w:type="dxa"/>
          </w:tcPr>
          <w:p w14:paraId="6148319D" w14:textId="24B1290B" w:rsidR="00901394" w:rsidRPr="001864E3" w:rsidRDefault="001864E3" w:rsidP="00FF79ED">
            <w:pPr>
              <w:jc w:val="center"/>
              <w:rPr>
                <w:b/>
                <w:lang w:val="vi-VN"/>
              </w:rPr>
            </w:pPr>
            <w:proofErr w:type="spellStart"/>
            <w:r>
              <w:rPr>
                <w:b/>
              </w:rPr>
              <w:t>Hoạt</w:t>
            </w:r>
            <w:proofErr w:type="spellEnd"/>
            <w:r>
              <w:rPr>
                <w:b/>
                <w:lang w:val="vi-VN"/>
              </w:rPr>
              <w:t xml:space="preserve"> động của GV</w:t>
            </w:r>
          </w:p>
        </w:tc>
        <w:tc>
          <w:tcPr>
            <w:tcW w:w="4076" w:type="dxa"/>
          </w:tcPr>
          <w:p w14:paraId="29A43AFD" w14:textId="05C32675" w:rsidR="00901394" w:rsidRPr="001864E3" w:rsidRDefault="001864E3" w:rsidP="00FF79ED">
            <w:pPr>
              <w:jc w:val="center"/>
              <w:rPr>
                <w:b/>
                <w:lang w:val="vi-VN"/>
              </w:rPr>
            </w:pPr>
            <w:proofErr w:type="spellStart"/>
            <w:r>
              <w:rPr>
                <w:b/>
              </w:rPr>
              <w:t>Hoạt</w:t>
            </w:r>
            <w:proofErr w:type="spellEnd"/>
            <w:r>
              <w:rPr>
                <w:b/>
                <w:lang w:val="vi-VN"/>
              </w:rPr>
              <w:t xml:space="preserve"> động của HS</w:t>
            </w:r>
          </w:p>
        </w:tc>
      </w:tr>
      <w:tr w:rsidR="00901394" w14:paraId="3C951A40" w14:textId="77777777" w:rsidTr="00B32133">
        <w:trPr>
          <w:trHeight w:val="1410"/>
        </w:trPr>
        <w:tc>
          <w:tcPr>
            <w:tcW w:w="6062" w:type="dxa"/>
          </w:tcPr>
          <w:p w14:paraId="2C00CD08" w14:textId="47B402D4" w:rsidR="00532BA5" w:rsidRDefault="00660AC5" w:rsidP="00660AC5">
            <w:pPr>
              <w:tabs>
                <w:tab w:val="right" w:pos="4853"/>
              </w:tabs>
              <w:rPr>
                <w:lang w:val="vi-VN"/>
              </w:rPr>
            </w:pPr>
            <w:r>
              <w:rPr>
                <w:lang w:val="vi-VN"/>
              </w:rPr>
              <w:t>I.</w:t>
            </w:r>
            <w:r w:rsidR="00A13048">
              <w:rPr>
                <w:lang w:val="vi-VN"/>
              </w:rPr>
              <w:t xml:space="preserve"> </w:t>
            </w:r>
            <w:r w:rsidRPr="00660AC5">
              <w:rPr>
                <w:u w:val="single"/>
                <w:lang w:val="vi-VN"/>
              </w:rPr>
              <w:t>Ổn định tổ chức:</w:t>
            </w:r>
          </w:p>
          <w:p w14:paraId="724D0863" w14:textId="5FDD4DB0" w:rsidR="00660AC5" w:rsidRDefault="00660AC5" w:rsidP="00660AC5">
            <w:pPr>
              <w:tabs>
                <w:tab w:val="right" w:pos="4853"/>
              </w:tabs>
              <w:rPr>
                <w:lang w:val="vi-VN"/>
              </w:rPr>
            </w:pPr>
            <w:r>
              <w:rPr>
                <w:lang w:val="vi-VN"/>
              </w:rPr>
              <w:t>II</w:t>
            </w:r>
            <w:r w:rsidR="00A13048">
              <w:rPr>
                <w:lang w:val="vi-VN"/>
              </w:rPr>
              <w:t xml:space="preserve"> </w:t>
            </w:r>
            <w:r>
              <w:rPr>
                <w:lang w:val="vi-VN"/>
              </w:rPr>
              <w:t>.</w:t>
            </w:r>
            <w:r w:rsidRPr="00660AC5">
              <w:rPr>
                <w:u w:val="single"/>
                <w:lang w:val="vi-VN"/>
              </w:rPr>
              <w:t>Kiểm tra bài cũ</w:t>
            </w:r>
            <w:r>
              <w:rPr>
                <w:lang w:val="vi-VN"/>
              </w:rPr>
              <w:t xml:space="preserve">: </w:t>
            </w:r>
          </w:p>
          <w:p w14:paraId="44BB0CD9" w14:textId="77777777" w:rsidR="00660AC5" w:rsidRDefault="00660AC5" w:rsidP="00660AC5">
            <w:pPr>
              <w:tabs>
                <w:tab w:val="right" w:pos="4853"/>
              </w:tabs>
              <w:rPr>
                <w:lang w:val="vi-VN"/>
              </w:rPr>
            </w:pPr>
            <w:r>
              <w:rPr>
                <w:lang w:val="vi-VN"/>
              </w:rPr>
              <w:t>- Kể tên các loại rau củ có ở địa phương em?</w:t>
            </w:r>
          </w:p>
          <w:p w14:paraId="0062C321" w14:textId="77777777" w:rsidR="00660AC5" w:rsidRDefault="00660AC5" w:rsidP="00660AC5">
            <w:pPr>
              <w:tabs>
                <w:tab w:val="right" w:pos="4853"/>
              </w:tabs>
              <w:rPr>
                <w:lang w:val="vi-VN"/>
              </w:rPr>
            </w:pPr>
            <w:r>
              <w:rPr>
                <w:lang w:val="vi-VN"/>
              </w:rPr>
              <w:t>-GV nhận xét</w:t>
            </w:r>
          </w:p>
          <w:p w14:paraId="3D402A3A" w14:textId="77777777" w:rsidR="00660AC5" w:rsidRDefault="00660AC5" w:rsidP="00660AC5">
            <w:pPr>
              <w:tabs>
                <w:tab w:val="right" w:pos="4853"/>
              </w:tabs>
              <w:rPr>
                <w:lang w:val="vi-VN"/>
              </w:rPr>
            </w:pPr>
            <w:r>
              <w:rPr>
                <w:lang w:val="vi-VN"/>
              </w:rPr>
              <w:t xml:space="preserve">III. </w:t>
            </w:r>
            <w:r w:rsidRPr="00B32133">
              <w:rPr>
                <w:u w:val="single"/>
                <w:lang w:val="vi-VN"/>
              </w:rPr>
              <w:t>Bài mới</w:t>
            </w:r>
            <w:r>
              <w:rPr>
                <w:lang w:val="vi-VN"/>
              </w:rPr>
              <w:t>:</w:t>
            </w:r>
          </w:p>
          <w:p w14:paraId="5655B5E8" w14:textId="313056CE" w:rsidR="00660AC5" w:rsidRPr="00660AC5" w:rsidRDefault="00660AC5" w:rsidP="00660AC5">
            <w:pPr>
              <w:pStyle w:val="ListParagraph"/>
              <w:numPr>
                <w:ilvl w:val="0"/>
                <w:numId w:val="32"/>
              </w:numPr>
              <w:tabs>
                <w:tab w:val="right" w:pos="4853"/>
              </w:tabs>
              <w:rPr>
                <w:lang w:val="vi-VN"/>
              </w:rPr>
            </w:pPr>
            <w:r w:rsidRPr="00660AC5">
              <w:rPr>
                <w:lang w:val="vi-VN"/>
              </w:rPr>
              <w:t>Khởi động:</w:t>
            </w:r>
          </w:p>
          <w:p w14:paraId="3101F462" w14:textId="3099218A" w:rsidR="00660AC5" w:rsidRDefault="00660AC5" w:rsidP="00660AC5">
            <w:pPr>
              <w:pStyle w:val="ListParagraph"/>
              <w:numPr>
                <w:ilvl w:val="0"/>
                <w:numId w:val="33"/>
              </w:numPr>
              <w:tabs>
                <w:tab w:val="right" w:pos="4853"/>
              </w:tabs>
              <w:rPr>
                <w:lang w:val="vi-VN"/>
              </w:rPr>
            </w:pPr>
            <w:r w:rsidRPr="00660AC5">
              <w:rPr>
                <w:lang w:val="vi-VN"/>
              </w:rPr>
              <w:t xml:space="preserve"> Trò chơi: Những mùi hương</w:t>
            </w:r>
          </w:p>
          <w:p w14:paraId="7DA88A5D" w14:textId="20575168" w:rsidR="00660AC5" w:rsidRDefault="00660AC5" w:rsidP="00660AC5">
            <w:pPr>
              <w:tabs>
                <w:tab w:val="right" w:pos="4853"/>
              </w:tabs>
              <w:rPr>
                <w:lang w:val="vi-VN"/>
              </w:rPr>
            </w:pPr>
            <w:r>
              <w:rPr>
                <w:lang w:val="vi-VN"/>
              </w:rPr>
              <w:t>-</w:t>
            </w:r>
            <w:r w:rsidR="00D224CA">
              <w:rPr>
                <w:lang w:val="vi-VN"/>
              </w:rPr>
              <w:t xml:space="preserve"> </w:t>
            </w:r>
            <w:r>
              <w:rPr>
                <w:lang w:val="vi-VN"/>
              </w:rPr>
              <w:t xml:space="preserve">GV mời mỗi đội cử 2-3 HS lên nhận hộp mùi hương của </w:t>
            </w:r>
            <w:r w:rsidR="00B32133">
              <w:rPr>
                <w:lang w:val="vi-VN"/>
              </w:rPr>
              <w:t>mình. HS ngửi mùi hương trong họp và đoán xem đó là mùi gì. Ai đoán đúng thành viên của tổ đó nhận được sticker.</w:t>
            </w:r>
          </w:p>
          <w:p w14:paraId="74B3832D" w14:textId="50DAC8B0" w:rsidR="00B32133" w:rsidRDefault="00B32133" w:rsidP="00660AC5">
            <w:pPr>
              <w:tabs>
                <w:tab w:val="right" w:pos="4853"/>
              </w:tabs>
              <w:rPr>
                <w:lang w:val="vi-VN"/>
              </w:rPr>
            </w:pPr>
            <w:r>
              <w:rPr>
                <w:lang w:val="vi-VN"/>
              </w:rPr>
              <w:t>-</w:t>
            </w:r>
            <w:r w:rsidR="00D224CA">
              <w:rPr>
                <w:lang w:val="vi-VN"/>
              </w:rPr>
              <w:t xml:space="preserve"> </w:t>
            </w:r>
            <w:r>
              <w:rPr>
                <w:lang w:val="vi-VN"/>
              </w:rPr>
              <w:t>GV: Không gian xung quanh ta đôi khi cũng có mùi. Có mùi thơm và mùi không thơm, còn gọi là... thối. Các em thích sống trong không gian có mùi thơm hay mùi không thơm?</w:t>
            </w:r>
          </w:p>
          <w:p w14:paraId="28CA151B" w14:textId="079303D2" w:rsidR="00B32133" w:rsidRDefault="00C51780" w:rsidP="00660AC5">
            <w:pPr>
              <w:tabs>
                <w:tab w:val="right" w:pos="4853"/>
              </w:tabs>
              <w:rPr>
                <w:lang w:val="vi-VN"/>
              </w:rPr>
            </w:pPr>
            <w:r>
              <w:rPr>
                <w:lang w:val="vi-VN"/>
              </w:rPr>
              <w:t>+</w:t>
            </w:r>
            <w:r w:rsidR="00B32133">
              <w:rPr>
                <w:lang w:val="vi-VN"/>
              </w:rPr>
              <w:t>Những gì làm nên mùi thơm? ( hoa tỏa hương, nước hoa, xà phòng...)</w:t>
            </w:r>
          </w:p>
          <w:p w14:paraId="6DB6C471" w14:textId="0132E2E5" w:rsidR="00B32133" w:rsidRDefault="00C51780" w:rsidP="00660AC5">
            <w:pPr>
              <w:tabs>
                <w:tab w:val="right" w:pos="4853"/>
              </w:tabs>
              <w:rPr>
                <w:lang w:val="vi-VN"/>
              </w:rPr>
            </w:pPr>
            <w:r>
              <w:rPr>
                <w:lang w:val="vi-VN"/>
              </w:rPr>
              <w:t>+</w:t>
            </w:r>
            <w:r w:rsidR="00B32133">
              <w:rPr>
                <w:lang w:val="vi-VN"/>
              </w:rPr>
              <w:t xml:space="preserve"> Những gì khiến không gian ta ở không còn mùi thơm?</w:t>
            </w:r>
          </w:p>
          <w:p w14:paraId="6717B11D" w14:textId="77777777" w:rsidR="00C51780" w:rsidRDefault="00B32133" w:rsidP="00C51780">
            <w:pPr>
              <w:pStyle w:val="ListParagraph"/>
              <w:numPr>
                <w:ilvl w:val="0"/>
                <w:numId w:val="32"/>
              </w:numPr>
              <w:tabs>
                <w:tab w:val="right" w:pos="4853"/>
              </w:tabs>
              <w:rPr>
                <w:lang w:val="vi-VN"/>
              </w:rPr>
            </w:pPr>
            <w:r w:rsidRPr="00C51780">
              <w:rPr>
                <w:lang w:val="vi-VN"/>
              </w:rPr>
              <w:t>Khám  phá chủ đề</w:t>
            </w:r>
          </w:p>
          <w:p w14:paraId="16978CAD" w14:textId="7915DCFA" w:rsidR="00C51780" w:rsidRDefault="00C51780" w:rsidP="00C51780">
            <w:pPr>
              <w:tabs>
                <w:tab w:val="right" w:pos="4853"/>
              </w:tabs>
              <w:rPr>
                <w:lang w:val="vi-VN"/>
              </w:rPr>
            </w:pPr>
            <w:r>
              <w:rPr>
                <w:lang w:val="vi-VN"/>
              </w:rPr>
              <w:t>a.</w:t>
            </w:r>
            <w:r w:rsidR="00D224CA">
              <w:rPr>
                <w:lang w:val="vi-VN"/>
              </w:rPr>
              <w:t xml:space="preserve"> </w:t>
            </w:r>
            <w:r w:rsidRPr="00C51780">
              <w:rPr>
                <w:lang w:val="vi-VN"/>
              </w:rPr>
              <w:t xml:space="preserve">Hoạt động 1: Kể chuyện tương tác </w:t>
            </w:r>
            <w:r>
              <w:rPr>
                <w:lang w:val="vi-VN"/>
              </w:rPr>
              <w:t>“</w:t>
            </w:r>
            <w:r w:rsidRPr="00C51780">
              <w:rPr>
                <w:lang w:val="vi-VN"/>
              </w:rPr>
              <w:t xml:space="preserve">Cậu bé lười </w:t>
            </w:r>
            <w:r>
              <w:rPr>
                <w:lang w:val="vi-VN"/>
              </w:rPr>
              <w:t>tắm”</w:t>
            </w:r>
          </w:p>
          <w:p w14:paraId="6E713B65" w14:textId="24D8D509" w:rsidR="00C51780" w:rsidRDefault="00C51780" w:rsidP="00C51780">
            <w:pPr>
              <w:tabs>
                <w:tab w:val="right" w:pos="4853"/>
              </w:tabs>
              <w:rPr>
                <w:lang w:val="vi-VN"/>
              </w:rPr>
            </w:pPr>
            <w:r>
              <w:rPr>
                <w:lang w:val="vi-VN"/>
              </w:rPr>
              <w:t>- GV cùng HS xây dựng câu chuyện về vệ sinh thân thể, tạo cảm giác vui vẻ và động lực giữ vệ sinh cá nhân.</w:t>
            </w:r>
          </w:p>
          <w:p w14:paraId="2D717311" w14:textId="56CB6AE4" w:rsidR="00C51780" w:rsidRDefault="00C51780" w:rsidP="00C51780">
            <w:pPr>
              <w:tabs>
                <w:tab w:val="right" w:pos="4853"/>
              </w:tabs>
              <w:rPr>
                <w:lang w:val="vi-VN"/>
              </w:rPr>
            </w:pPr>
            <w:r>
              <w:rPr>
                <w:lang w:val="vi-VN"/>
              </w:rPr>
              <w:t>b.</w:t>
            </w:r>
            <w:r w:rsidR="00D224CA">
              <w:rPr>
                <w:lang w:val="vi-VN"/>
              </w:rPr>
              <w:t xml:space="preserve"> </w:t>
            </w:r>
            <w:r>
              <w:rPr>
                <w:lang w:val="vi-VN"/>
              </w:rPr>
              <w:t>Hoạt động 2: Dẫn dắt và tổ chức hoạt động</w:t>
            </w:r>
          </w:p>
          <w:p w14:paraId="44B7C663" w14:textId="1A097D3A" w:rsidR="00C51780" w:rsidRDefault="00C51780" w:rsidP="00C51780">
            <w:pPr>
              <w:tabs>
                <w:tab w:val="right" w:pos="4853"/>
              </w:tabs>
              <w:rPr>
                <w:lang w:val="vi-VN"/>
              </w:rPr>
            </w:pPr>
            <w:r>
              <w:rPr>
                <w:lang w:val="vi-VN"/>
              </w:rPr>
              <w:t>-</w:t>
            </w:r>
            <w:r w:rsidR="00D224CA">
              <w:rPr>
                <w:lang w:val="vi-VN"/>
              </w:rPr>
              <w:t xml:space="preserve"> </w:t>
            </w:r>
            <w:r>
              <w:rPr>
                <w:lang w:val="vi-VN"/>
              </w:rPr>
              <w:t xml:space="preserve">GV kể chuyện và </w:t>
            </w:r>
            <w:r w:rsidR="00B35157">
              <w:rPr>
                <w:lang w:val="vi-VN"/>
              </w:rPr>
              <w:t xml:space="preserve">mời </w:t>
            </w:r>
            <w:r>
              <w:rPr>
                <w:lang w:val="vi-VN"/>
              </w:rPr>
              <w:t>HS diễn tả</w:t>
            </w:r>
            <w:r w:rsidR="00B35157">
              <w:rPr>
                <w:lang w:val="vi-VN"/>
              </w:rPr>
              <w:t xml:space="preserve"> hình ảnh cậu bé lười tắm.Cậu bé đi đến gần mọi người thì mọi người nhăn mặt, bịt mũi.</w:t>
            </w:r>
          </w:p>
          <w:p w14:paraId="3C3496B1" w14:textId="66F6417B" w:rsidR="00B35157" w:rsidRDefault="00B35157" w:rsidP="00C51780">
            <w:pPr>
              <w:tabs>
                <w:tab w:val="right" w:pos="4853"/>
              </w:tabs>
              <w:rPr>
                <w:lang w:val="vi-VN"/>
              </w:rPr>
            </w:pPr>
            <w:r>
              <w:rPr>
                <w:lang w:val="vi-VN"/>
              </w:rPr>
              <w:t>-GV : Các em hãy đưa ra lời khuyên cho cậu bé như thế nào?</w:t>
            </w:r>
          </w:p>
          <w:p w14:paraId="04985816" w14:textId="059D2A20" w:rsidR="00B35157" w:rsidRDefault="00B35157" w:rsidP="00C51780">
            <w:pPr>
              <w:tabs>
                <w:tab w:val="right" w:pos="4853"/>
              </w:tabs>
              <w:rPr>
                <w:lang w:val="vi-VN"/>
              </w:rPr>
            </w:pPr>
            <w:r>
              <w:rPr>
                <w:lang w:val="vi-VN"/>
              </w:rPr>
              <w:t>*Kết luận: GV cùng đưa ra kết luận HS, nếu không tắm điều gì sẽ xảy ra</w:t>
            </w:r>
          </w:p>
          <w:p w14:paraId="7965C8F7" w14:textId="446992B2" w:rsidR="00B35157" w:rsidRDefault="00B35157" w:rsidP="00C51780">
            <w:pPr>
              <w:tabs>
                <w:tab w:val="right" w:pos="4853"/>
              </w:tabs>
              <w:rPr>
                <w:lang w:val="vi-VN"/>
              </w:rPr>
            </w:pPr>
            <w:r>
              <w:rPr>
                <w:lang w:val="vi-VN"/>
              </w:rPr>
              <w:lastRenderedPageBreak/>
              <w:t xml:space="preserve"> - Bụi đất, mồ hôi khiến lỗ chân lông trên da ta bít lại, da không thở được.</w:t>
            </w:r>
          </w:p>
          <w:p w14:paraId="212D7D1A" w14:textId="5A5DA572" w:rsidR="00B35157" w:rsidRDefault="00B35157" w:rsidP="00C51780">
            <w:pPr>
              <w:tabs>
                <w:tab w:val="right" w:pos="4853"/>
              </w:tabs>
              <w:rPr>
                <w:lang w:val="vi-VN"/>
              </w:rPr>
            </w:pPr>
            <w:r>
              <w:rPr>
                <w:lang w:val="vi-VN"/>
              </w:rPr>
              <w:t xml:space="preserve"> - Dễ bị ốm.</w:t>
            </w:r>
          </w:p>
          <w:p w14:paraId="55A0E7BF" w14:textId="1A5247AC" w:rsidR="00B35157" w:rsidRDefault="00B35157" w:rsidP="00C51780">
            <w:pPr>
              <w:tabs>
                <w:tab w:val="right" w:pos="4853"/>
              </w:tabs>
              <w:rPr>
                <w:lang w:val="vi-VN"/>
              </w:rPr>
            </w:pPr>
            <w:r>
              <w:rPr>
                <w:lang w:val="vi-VN"/>
              </w:rPr>
              <w:t xml:space="preserve"> - Có mùi hôi.</w:t>
            </w:r>
          </w:p>
          <w:p w14:paraId="61945F7C" w14:textId="3C786CA7" w:rsidR="00B35157" w:rsidRDefault="00B35157" w:rsidP="00C51780">
            <w:pPr>
              <w:tabs>
                <w:tab w:val="right" w:pos="4853"/>
              </w:tabs>
              <w:rPr>
                <w:lang w:val="vi-VN"/>
              </w:rPr>
            </w:pPr>
            <w:r>
              <w:rPr>
                <w:lang w:val="vi-VN"/>
              </w:rPr>
              <w:t xml:space="preserve"> - Ngứa ngáy khó chịu, bị nhiều bệnh về da.</w:t>
            </w:r>
          </w:p>
          <w:p w14:paraId="72ED1709" w14:textId="3BA36955" w:rsidR="00B35157" w:rsidRDefault="00B35157" w:rsidP="00C51780">
            <w:pPr>
              <w:tabs>
                <w:tab w:val="right" w:pos="4853"/>
              </w:tabs>
              <w:rPr>
                <w:lang w:val="vi-VN"/>
              </w:rPr>
            </w:pPr>
            <w:r>
              <w:rPr>
                <w:lang w:val="vi-VN"/>
              </w:rPr>
              <w:t xml:space="preserve"> - Tay chân không rửa thì sẽ có vi trùng, vi khuẩn, xâm nhập cở thể.</w:t>
            </w:r>
          </w:p>
          <w:p w14:paraId="070CA671" w14:textId="487D856E" w:rsidR="00B35157" w:rsidRDefault="00B35157" w:rsidP="00C51780">
            <w:pPr>
              <w:tabs>
                <w:tab w:val="right" w:pos="4853"/>
              </w:tabs>
              <w:rPr>
                <w:lang w:val="vi-VN"/>
              </w:rPr>
            </w:pPr>
            <w:r>
              <w:rPr>
                <w:lang w:val="vi-VN"/>
              </w:rPr>
              <w:t>- GV yêu cầu HS thảo luận nhóm đôi: Người thì phải tắm. Thế đồ vật có cần phải “tắm” không?</w:t>
            </w:r>
          </w:p>
          <w:p w14:paraId="1274B1BE" w14:textId="1549473D" w:rsidR="00790C73" w:rsidRDefault="00790C73" w:rsidP="00C51780">
            <w:pPr>
              <w:tabs>
                <w:tab w:val="right" w:pos="4853"/>
              </w:tabs>
              <w:rPr>
                <w:lang w:val="vi-VN"/>
              </w:rPr>
            </w:pPr>
            <w:r>
              <w:rPr>
                <w:lang w:val="vi-VN"/>
              </w:rPr>
              <w:t>- GV nhận xét, chốt câu trả lời đúng.</w:t>
            </w:r>
          </w:p>
          <w:p w14:paraId="373EAABB" w14:textId="2952B849" w:rsidR="00790C73" w:rsidRDefault="00790C73" w:rsidP="00C51780">
            <w:pPr>
              <w:tabs>
                <w:tab w:val="right" w:pos="4853"/>
              </w:tabs>
              <w:rPr>
                <w:lang w:val="vi-VN"/>
              </w:rPr>
            </w:pPr>
            <w:r>
              <w:rPr>
                <w:lang w:val="vi-VN"/>
              </w:rPr>
              <w:t xml:space="preserve">     3. Mở rộng và tổng kết chủ đề:</w:t>
            </w:r>
          </w:p>
          <w:p w14:paraId="65749638" w14:textId="553E410A" w:rsidR="00790C73" w:rsidRDefault="00790C73" w:rsidP="00C51780">
            <w:pPr>
              <w:tabs>
                <w:tab w:val="right" w:pos="4853"/>
              </w:tabs>
              <w:rPr>
                <w:lang w:val="vi-VN"/>
              </w:rPr>
            </w:pPr>
            <w:r>
              <w:rPr>
                <w:lang w:val="vi-VN"/>
              </w:rPr>
              <w:t>* Giới thiệu “Trợ lí vệ sinh của em”</w:t>
            </w:r>
          </w:p>
          <w:p w14:paraId="50520921" w14:textId="7A97E7BA" w:rsidR="00790C73" w:rsidRDefault="00790C73" w:rsidP="00C51780">
            <w:pPr>
              <w:tabs>
                <w:tab w:val="right" w:pos="4853"/>
              </w:tabs>
              <w:rPr>
                <w:lang w:val="vi-VN"/>
              </w:rPr>
            </w:pPr>
            <w:r>
              <w:rPr>
                <w:lang w:val="vi-VN"/>
              </w:rPr>
              <w:t>- Bản chất: Nhận biết và sắp xếp ngăn nắp các đồ dùng vệ sinh cá nhân.</w:t>
            </w:r>
          </w:p>
          <w:p w14:paraId="30A1B8A4" w14:textId="718DAF55" w:rsidR="00790C73" w:rsidRDefault="00790C73" w:rsidP="00C51780">
            <w:pPr>
              <w:tabs>
                <w:tab w:val="right" w:pos="4853"/>
              </w:tabs>
              <w:rPr>
                <w:lang w:val="vi-VN"/>
              </w:rPr>
            </w:pPr>
            <w:r>
              <w:rPr>
                <w:lang w:val="vi-VN"/>
              </w:rPr>
              <w:t>* Dẫn dắt và tổ chức hoạt động:</w:t>
            </w:r>
          </w:p>
          <w:p w14:paraId="638C558D" w14:textId="7A64C293" w:rsidR="00790C73" w:rsidRPr="00C51780" w:rsidRDefault="00790C73" w:rsidP="00C51780">
            <w:pPr>
              <w:tabs>
                <w:tab w:val="right" w:pos="4853"/>
              </w:tabs>
              <w:rPr>
                <w:lang w:val="vi-VN"/>
              </w:rPr>
            </w:pPr>
            <w:r>
              <w:rPr>
                <w:lang w:val="vi-VN"/>
              </w:rPr>
              <w:t xml:space="preserve">- GV đưa ra các đồ vật để HS lựa chọn sử dụng </w:t>
            </w:r>
            <w:r w:rsidR="00B9794D">
              <w:rPr>
                <w:lang w:val="vi-VN"/>
              </w:rPr>
              <w:t>cho vệ sinh cá nhân: xà phòng, kem đánh răng, nước tắm, khăn mặt, kem đánh răng, bàn chải, cốc, gương, lược, chổi, giẻ lau nhà...</w:t>
            </w:r>
          </w:p>
          <w:p w14:paraId="7A0BC5AA" w14:textId="77777777" w:rsidR="00660AC5" w:rsidRDefault="00B9794D" w:rsidP="00660AC5">
            <w:pPr>
              <w:tabs>
                <w:tab w:val="right" w:pos="4853"/>
              </w:tabs>
              <w:rPr>
                <w:lang w:val="vi-VN"/>
              </w:rPr>
            </w:pPr>
            <w:r>
              <w:rPr>
                <w:lang w:val="vi-VN"/>
              </w:rPr>
              <w:t>- GV cho các tổ bắt thăm nhiệm vụ mình phải mô tả. Có 4 chủ đề, mỗi chủ đề 2 phiếu: tắm; gội đầu, rửa tay, đánh răng</w:t>
            </w:r>
          </w:p>
          <w:p w14:paraId="2A077130" w14:textId="77777777" w:rsidR="00B9794D" w:rsidRDefault="00B9794D" w:rsidP="00660AC5">
            <w:pPr>
              <w:tabs>
                <w:tab w:val="right" w:pos="4853"/>
              </w:tabs>
              <w:rPr>
                <w:lang w:val="vi-VN"/>
              </w:rPr>
            </w:pPr>
          </w:p>
          <w:p w14:paraId="372F5A03" w14:textId="77777777" w:rsidR="00B9794D" w:rsidRDefault="00B9794D" w:rsidP="00660AC5">
            <w:pPr>
              <w:tabs>
                <w:tab w:val="right" w:pos="4853"/>
              </w:tabs>
              <w:rPr>
                <w:lang w:val="vi-VN"/>
              </w:rPr>
            </w:pPr>
          </w:p>
          <w:p w14:paraId="5488A930" w14:textId="77777777" w:rsidR="00B9794D" w:rsidRDefault="00B9794D" w:rsidP="00660AC5">
            <w:pPr>
              <w:tabs>
                <w:tab w:val="right" w:pos="4853"/>
              </w:tabs>
              <w:rPr>
                <w:lang w:val="vi-VN"/>
              </w:rPr>
            </w:pPr>
          </w:p>
          <w:p w14:paraId="6C663103" w14:textId="77777777" w:rsidR="00B9794D" w:rsidRDefault="00B9794D" w:rsidP="00660AC5">
            <w:pPr>
              <w:tabs>
                <w:tab w:val="right" w:pos="4853"/>
              </w:tabs>
              <w:rPr>
                <w:lang w:val="vi-VN"/>
              </w:rPr>
            </w:pPr>
          </w:p>
          <w:p w14:paraId="0A625B69" w14:textId="77777777" w:rsidR="00B9794D" w:rsidRDefault="00B9794D" w:rsidP="00660AC5">
            <w:pPr>
              <w:tabs>
                <w:tab w:val="right" w:pos="4853"/>
              </w:tabs>
              <w:rPr>
                <w:lang w:val="vi-VN"/>
              </w:rPr>
            </w:pPr>
          </w:p>
          <w:p w14:paraId="59216B7D" w14:textId="77777777" w:rsidR="00B9794D" w:rsidRDefault="00B9794D" w:rsidP="00660AC5">
            <w:pPr>
              <w:tabs>
                <w:tab w:val="right" w:pos="4853"/>
              </w:tabs>
              <w:rPr>
                <w:lang w:val="vi-VN"/>
              </w:rPr>
            </w:pPr>
          </w:p>
          <w:p w14:paraId="3DB1FF96" w14:textId="77777777" w:rsidR="00B9794D" w:rsidRDefault="00B9794D" w:rsidP="00660AC5">
            <w:pPr>
              <w:tabs>
                <w:tab w:val="right" w:pos="4853"/>
              </w:tabs>
              <w:rPr>
                <w:lang w:val="vi-VN"/>
              </w:rPr>
            </w:pPr>
            <w:r>
              <w:rPr>
                <w:lang w:val="vi-VN"/>
              </w:rPr>
              <w:t xml:space="preserve">- Kết luận: Gv tổng kết lại </w:t>
            </w:r>
            <w:r w:rsidR="008332B8">
              <w:rPr>
                <w:lang w:val="vi-VN"/>
              </w:rPr>
              <w:t>những dụng cụ vệ sinh cá nhân.</w:t>
            </w:r>
          </w:p>
          <w:p w14:paraId="3B3C4B66" w14:textId="77777777" w:rsidR="008332B8" w:rsidRDefault="008332B8" w:rsidP="00660AC5">
            <w:pPr>
              <w:tabs>
                <w:tab w:val="right" w:pos="4853"/>
              </w:tabs>
              <w:rPr>
                <w:lang w:val="vi-VN"/>
              </w:rPr>
            </w:pPr>
            <w:r>
              <w:rPr>
                <w:lang w:val="vi-VN"/>
              </w:rPr>
              <w:t>- Vì sao khi xát xà phòng phải khóa vòi nước lại?</w:t>
            </w:r>
          </w:p>
          <w:p w14:paraId="19873B99" w14:textId="77777777" w:rsidR="008332B8" w:rsidRDefault="008332B8" w:rsidP="00660AC5">
            <w:pPr>
              <w:tabs>
                <w:tab w:val="right" w:pos="4853"/>
              </w:tabs>
              <w:rPr>
                <w:lang w:val="vi-VN"/>
              </w:rPr>
            </w:pPr>
            <w:r>
              <w:rPr>
                <w:lang w:val="vi-VN"/>
              </w:rPr>
              <w:t>- Vì sao khi tắm lại kì cọ kĩ?</w:t>
            </w:r>
          </w:p>
          <w:p w14:paraId="21E46459" w14:textId="716062A2" w:rsidR="008332B8" w:rsidRDefault="00953BC2" w:rsidP="00660AC5">
            <w:pPr>
              <w:tabs>
                <w:tab w:val="right" w:pos="4853"/>
              </w:tabs>
              <w:rPr>
                <w:lang w:val="vi-VN"/>
              </w:rPr>
            </w:pPr>
            <w:r>
              <w:rPr>
                <w:lang w:val="vi-VN"/>
              </w:rPr>
              <w:t xml:space="preserve">   </w:t>
            </w:r>
            <w:r w:rsidR="008332B8">
              <w:rPr>
                <w:lang w:val="vi-VN"/>
              </w:rPr>
              <w:t>4. Cam kết hành động</w:t>
            </w:r>
          </w:p>
          <w:p w14:paraId="0AF9796C" w14:textId="464678FF" w:rsidR="008332B8" w:rsidRDefault="008332B8" w:rsidP="00660AC5">
            <w:pPr>
              <w:tabs>
                <w:tab w:val="right" w:pos="4853"/>
              </w:tabs>
              <w:rPr>
                <w:lang w:val="vi-VN"/>
              </w:rPr>
            </w:pPr>
            <w:r>
              <w:rPr>
                <w:lang w:val="vi-VN"/>
              </w:rPr>
              <w:t>- Mời HS lấy vòng tay để ghi ngày, giờ gần nhất mình sẽ tắm và gội đầu</w:t>
            </w:r>
          </w:p>
          <w:p w14:paraId="189CA063" w14:textId="0258E791" w:rsidR="008332B8" w:rsidRDefault="008332B8" w:rsidP="00660AC5">
            <w:pPr>
              <w:tabs>
                <w:tab w:val="right" w:pos="4853"/>
              </w:tabs>
              <w:rPr>
                <w:lang w:val="vi-VN"/>
              </w:rPr>
            </w:pPr>
            <w:r>
              <w:rPr>
                <w:lang w:val="vi-VN"/>
              </w:rPr>
              <w:t>- Khi về nhà :</w:t>
            </w:r>
          </w:p>
          <w:p w14:paraId="27B85DB9" w14:textId="3EBA60AB" w:rsidR="008332B8" w:rsidRDefault="008332B8" w:rsidP="00660AC5">
            <w:pPr>
              <w:tabs>
                <w:tab w:val="right" w:pos="4853"/>
              </w:tabs>
              <w:rPr>
                <w:lang w:val="vi-VN"/>
              </w:rPr>
            </w:pPr>
            <w:r>
              <w:rPr>
                <w:lang w:val="vi-VN"/>
              </w:rPr>
              <w:t>+ Kiểm tra lại mình đã có đầy đủ đồ dùng vệ sinh cá nhân chưa, nếu thiếu nhờ bố mẹ mua.</w:t>
            </w:r>
          </w:p>
          <w:p w14:paraId="0F1B644E" w14:textId="342771DC" w:rsidR="008332B8" w:rsidRDefault="008332B8" w:rsidP="00660AC5">
            <w:pPr>
              <w:tabs>
                <w:tab w:val="right" w:pos="4853"/>
              </w:tabs>
              <w:rPr>
                <w:lang w:val="vi-VN"/>
              </w:rPr>
            </w:pPr>
            <w:r>
              <w:rPr>
                <w:lang w:val="vi-VN"/>
              </w:rPr>
              <w:t>+ Cùng bố mẹ lên lịch tắm, gôi đầu và thực hiện.</w:t>
            </w:r>
          </w:p>
          <w:p w14:paraId="00193988" w14:textId="77777777" w:rsidR="008332B8" w:rsidRDefault="008332B8" w:rsidP="00660AC5">
            <w:pPr>
              <w:tabs>
                <w:tab w:val="right" w:pos="4853"/>
              </w:tabs>
              <w:rPr>
                <w:lang w:val="vi-VN"/>
              </w:rPr>
            </w:pPr>
            <w:r>
              <w:rPr>
                <w:lang w:val="vi-VN"/>
              </w:rPr>
              <w:t xml:space="preserve">IV. </w:t>
            </w:r>
            <w:r w:rsidRPr="00DC7FC6">
              <w:rPr>
                <w:u w:val="single"/>
                <w:lang w:val="vi-VN"/>
              </w:rPr>
              <w:t>Hoạt động nối tiếp</w:t>
            </w:r>
            <w:r>
              <w:rPr>
                <w:lang w:val="vi-VN"/>
              </w:rPr>
              <w:t>:</w:t>
            </w:r>
          </w:p>
          <w:p w14:paraId="293ADC5D" w14:textId="17C78E48" w:rsidR="008332B8" w:rsidRDefault="008332B8" w:rsidP="00660AC5">
            <w:pPr>
              <w:tabs>
                <w:tab w:val="right" w:pos="4853"/>
              </w:tabs>
              <w:rPr>
                <w:lang w:val="vi-VN"/>
              </w:rPr>
            </w:pPr>
            <w:r>
              <w:rPr>
                <w:lang w:val="vi-VN"/>
              </w:rPr>
              <w:t xml:space="preserve">- Củng cố:Nêu lại các </w:t>
            </w:r>
            <w:r w:rsidR="00DC7FC6">
              <w:rPr>
                <w:lang w:val="vi-VN"/>
              </w:rPr>
              <w:t>đồ dùng vệ sinh cá nhân cần thiết.</w:t>
            </w:r>
          </w:p>
          <w:p w14:paraId="2AF49937" w14:textId="77777777" w:rsidR="008332B8" w:rsidRDefault="008332B8" w:rsidP="00660AC5">
            <w:pPr>
              <w:tabs>
                <w:tab w:val="right" w:pos="4853"/>
              </w:tabs>
              <w:rPr>
                <w:lang w:val="vi-VN"/>
              </w:rPr>
            </w:pPr>
            <w:r>
              <w:rPr>
                <w:lang w:val="vi-VN"/>
              </w:rPr>
              <w:t>-Nhận xét giờ học</w:t>
            </w:r>
          </w:p>
          <w:p w14:paraId="4D886B93" w14:textId="5C84F400" w:rsidR="008332B8" w:rsidRPr="00660AC5" w:rsidRDefault="008332B8" w:rsidP="00660AC5">
            <w:pPr>
              <w:tabs>
                <w:tab w:val="right" w:pos="4853"/>
              </w:tabs>
              <w:rPr>
                <w:lang w:val="vi-VN"/>
              </w:rPr>
            </w:pPr>
            <w:r>
              <w:rPr>
                <w:lang w:val="vi-VN"/>
              </w:rPr>
              <w:t>-Dặn dò</w:t>
            </w:r>
            <w:r w:rsidR="00DC7FC6">
              <w:rPr>
                <w:lang w:val="vi-VN"/>
              </w:rPr>
              <w:t xml:space="preserve"> HS </w:t>
            </w:r>
          </w:p>
        </w:tc>
        <w:tc>
          <w:tcPr>
            <w:tcW w:w="4076" w:type="dxa"/>
          </w:tcPr>
          <w:p w14:paraId="5AF62101" w14:textId="77777777" w:rsidR="001D492C" w:rsidRDefault="00660AC5" w:rsidP="0042659E">
            <w:pPr>
              <w:rPr>
                <w:lang w:val="vi-VN"/>
              </w:rPr>
            </w:pPr>
            <w:r>
              <w:rPr>
                <w:lang w:val="vi-VN"/>
              </w:rPr>
              <w:lastRenderedPageBreak/>
              <w:t>- Hát</w:t>
            </w:r>
          </w:p>
          <w:p w14:paraId="20786263" w14:textId="77777777" w:rsidR="00660AC5" w:rsidRDefault="00660AC5" w:rsidP="0042659E">
            <w:pPr>
              <w:rPr>
                <w:lang w:val="vi-VN"/>
              </w:rPr>
            </w:pPr>
          </w:p>
          <w:p w14:paraId="3CEAE76B" w14:textId="7451F3D5" w:rsidR="00660AC5" w:rsidRDefault="00660AC5" w:rsidP="00660AC5">
            <w:pPr>
              <w:rPr>
                <w:lang w:val="vi-VN"/>
              </w:rPr>
            </w:pPr>
            <w:r>
              <w:rPr>
                <w:lang w:val="vi-VN"/>
              </w:rPr>
              <w:t>-</w:t>
            </w:r>
            <w:r w:rsidR="00D224CA">
              <w:rPr>
                <w:lang w:val="vi-VN"/>
              </w:rPr>
              <w:t xml:space="preserve"> </w:t>
            </w:r>
            <w:r>
              <w:rPr>
                <w:lang w:val="vi-VN"/>
              </w:rPr>
              <w:t>HS trả lời</w:t>
            </w:r>
          </w:p>
          <w:p w14:paraId="57D094ED" w14:textId="77777777" w:rsidR="00B32133" w:rsidRDefault="00B32133" w:rsidP="00660AC5">
            <w:pPr>
              <w:rPr>
                <w:lang w:val="vi-VN"/>
              </w:rPr>
            </w:pPr>
          </w:p>
          <w:p w14:paraId="080B69AC" w14:textId="77777777" w:rsidR="00B32133" w:rsidRDefault="00B32133" w:rsidP="00660AC5">
            <w:pPr>
              <w:rPr>
                <w:lang w:val="vi-VN"/>
              </w:rPr>
            </w:pPr>
          </w:p>
          <w:p w14:paraId="4023B17E" w14:textId="77777777" w:rsidR="00B32133" w:rsidRDefault="00B32133" w:rsidP="00660AC5">
            <w:pPr>
              <w:rPr>
                <w:lang w:val="vi-VN"/>
              </w:rPr>
            </w:pPr>
          </w:p>
          <w:p w14:paraId="6DF299CB" w14:textId="77777777" w:rsidR="00B32133" w:rsidRDefault="00B32133" w:rsidP="00660AC5">
            <w:pPr>
              <w:rPr>
                <w:lang w:val="vi-VN"/>
              </w:rPr>
            </w:pPr>
          </w:p>
          <w:p w14:paraId="004B4769" w14:textId="77777777" w:rsidR="00B32133" w:rsidRDefault="00B32133" w:rsidP="00660AC5">
            <w:pPr>
              <w:rPr>
                <w:lang w:val="vi-VN"/>
              </w:rPr>
            </w:pPr>
          </w:p>
          <w:p w14:paraId="01ECBBA3" w14:textId="070421CD" w:rsidR="00B32133" w:rsidRDefault="00B32133" w:rsidP="00B32133">
            <w:pPr>
              <w:rPr>
                <w:lang w:val="vi-VN"/>
              </w:rPr>
            </w:pPr>
            <w:r>
              <w:rPr>
                <w:lang w:val="vi-VN"/>
              </w:rPr>
              <w:t>-</w:t>
            </w:r>
            <w:r w:rsidR="00D224CA">
              <w:rPr>
                <w:lang w:val="vi-VN"/>
              </w:rPr>
              <w:t xml:space="preserve"> </w:t>
            </w:r>
            <w:r>
              <w:rPr>
                <w:lang w:val="vi-VN"/>
              </w:rPr>
              <w:t>HS tham gia chơi</w:t>
            </w:r>
          </w:p>
          <w:p w14:paraId="46D09C4E" w14:textId="77777777" w:rsidR="00B32133" w:rsidRDefault="00B32133" w:rsidP="00B32133">
            <w:pPr>
              <w:rPr>
                <w:lang w:val="vi-VN"/>
              </w:rPr>
            </w:pPr>
          </w:p>
          <w:p w14:paraId="18592F0F" w14:textId="77777777" w:rsidR="00B32133" w:rsidRDefault="00B32133" w:rsidP="00B32133">
            <w:pPr>
              <w:rPr>
                <w:lang w:val="vi-VN"/>
              </w:rPr>
            </w:pPr>
          </w:p>
          <w:p w14:paraId="1A0E2C0D" w14:textId="44916CD8" w:rsidR="00B32133" w:rsidRDefault="00B32133" w:rsidP="00B32133">
            <w:pPr>
              <w:rPr>
                <w:lang w:val="vi-VN"/>
              </w:rPr>
            </w:pPr>
            <w:r>
              <w:rPr>
                <w:lang w:val="vi-VN"/>
              </w:rPr>
              <w:t>-</w:t>
            </w:r>
            <w:r w:rsidR="00D224CA">
              <w:rPr>
                <w:lang w:val="vi-VN"/>
              </w:rPr>
              <w:t xml:space="preserve"> </w:t>
            </w:r>
            <w:r>
              <w:rPr>
                <w:lang w:val="vi-VN"/>
              </w:rPr>
              <w:t>HS trả lời</w:t>
            </w:r>
          </w:p>
          <w:p w14:paraId="6055FA45" w14:textId="77777777" w:rsidR="00B32133" w:rsidRDefault="00B32133" w:rsidP="00B32133">
            <w:pPr>
              <w:rPr>
                <w:lang w:val="vi-VN"/>
              </w:rPr>
            </w:pPr>
          </w:p>
          <w:p w14:paraId="07EBE327" w14:textId="77777777" w:rsidR="00B32133" w:rsidRDefault="00B32133" w:rsidP="00B32133">
            <w:pPr>
              <w:rPr>
                <w:lang w:val="vi-VN"/>
              </w:rPr>
            </w:pPr>
          </w:p>
          <w:p w14:paraId="6F588E34" w14:textId="77777777" w:rsidR="00B32133" w:rsidRDefault="00B32133" w:rsidP="00B32133">
            <w:pPr>
              <w:rPr>
                <w:lang w:val="vi-VN"/>
              </w:rPr>
            </w:pPr>
          </w:p>
          <w:p w14:paraId="0D183F17" w14:textId="77777777" w:rsidR="00B32133" w:rsidRDefault="00B32133" w:rsidP="00B32133">
            <w:pPr>
              <w:rPr>
                <w:lang w:val="vi-VN"/>
              </w:rPr>
            </w:pPr>
            <w:r>
              <w:rPr>
                <w:lang w:val="vi-VN"/>
              </w:rPr>
              <w:t>-HS trả lời</w:t>
            </w:r>
          </w:p>
          <w:p w14:paraId="03121C34" w14:textId="77777777" w:rsidR="00B32133" w:rsidRDefault="00B32133" w:rsidP="00B32133">
            <w:pPr>
              <w:rPr>
                <w:lang w:val="vi-VN"/>
              </w:rPr>
            </w:pPr>
          </w:p>
          <w:p w14:paraId="320E0D5F" w14:textId="77777777" w:rsidR="00B32133" w:rsidRDefault="00B32133" w:rsidP="00B32133">
            <w:pPr>
              <w:rPr>
                <w:lang w:val="vi-VN"/>
              </w:rPr>
            </w:pPr>
            <w:r>
              <w:rPr>
                <w:lang w:val="vi-VN"/>
              </w:rPr>
              <w:t xml:space="preserve">-HS trả lời </w:t>
            </w:r>
          </w:p>
          <w:p w14:paraId="574CB315" w14:textId="77777777" w:rsidR="00C51780" w:rsidRDefault="00C51780" w:rsidP="00B32133">
            <w:pPr>
              <w:rPr>
                <w:lang w:val="vi-VN"/>
              </w:rPr>
            </w:pPr>
          </w:p>
          <w:p w14:paraId="0C35AC95" w14:textId="77777777" w:rsidR="00C51780" w:rsidRDefault="00C51780" w:rsidP="00B32133">
            <w:pPr>
              <w:rPr>
                <w:lang w:val="vi-VN"/>
              </w:rPr>
            </w:pPr>
          </w:p>
          <w:p w14:paraId="353B3525" w14:textId="77777777" w:rsidR="00C51780" w:rsidRDefault="00C51780" w:rsidP="00B32133">
            <w:pPr>
              <w:rPr>
                <w:lang w:val="vi-VN"/>
              </w:rPr>
            </w:pPr>
          </w:p>
          <w:p w14:paraId="35798254" w14:textId="77777777" w:rsidR="00C51780" w:rsidRDefault="00C51780" w:rsidP="00B32133">
            <w:pPr>
              <w:rPr>
                <w:lang w:val="vi-VN"/>
              </w:rPr>
            </w:pPr>
          </w:p>
          <w:p w14:paraId="2B152A8F" w14:textId="77777777" w:rsidR="00C51780" w:rsidRDefault="00C51780" w:rsidP="00B32133">
            <w:pPr>
              <w:rPr>
                <w:lang w:val="vi-VN"/>
              </w:rPr>
            </w:pPr>
            <w:r>
              <w:rPr>
                <w:lang w:val="vi-VN"/>
              </w:rPr>
              <w:t>-HS thực hiện cùng GV</w:t>
            </w:r>
          </w:p>
          <w:p w14:paraId="52005326" w14:textId="77777777" w:rsidR="00C51780" w:rsidRDefault="00C51780" w:rsidP="00B32133">
            <w:pPr>
              <w:rPr>
                <w:lang w:val="vi-VN"/>
              </w:rPr>
            </w:pPr>
          </w:p>
          <w:p w14:paraId="3C9C462B" w14:textId="77777777" w:rsidR="00C51780" w:rsidRDefault="00C51780" w:rsidP="00B32133">
            <w:pPr>
              <w:rPr>
                <w:lang w:val="vi-VN"/>
              </w:rPr>
            </w:pPr>
          </w:p>
          <w:p w14:paraId="7F77AAEC" w14:textId="77777777" w:rsidR="00C51780" w:rsidRDefault="00C51780" w:rsidP="00C51780">
            <w:pPr>
              <w:rPr>
                <w:lang w:val="vi-VN"/>
              </w:rPr>
            </w:pPr>
          </w:p>
          <w:p w14:paraId="3F2ACFDA" w14:textId="77777777" w:rsidR="00C51780" w:rsidRDefault="00C51780" w:rsidP="00C51780">
            <w:pPr>
              <w:rPr>
                <w:lang w:val="vi-VN"/>
              </w:rPr>
            </w:pPr>
            <w:r>
              <w:rPr>
                <w:lang w:val="vi-VN"/>
              </w:rPr>
              <w:t xml:space="preserve">-HS diễn tả </w:t>
            </w:r>
            <w:r w:rsidR="00B35157">
              <w:rPr>
                <w:lang w:val="vi-VN"/>
              </w:rPr>
              <w:t>theo lời kể của GV</w:t>
            </w:r>
          </w:p>
          <w:p w14:paraId="5F6092FA" w14:textId="77777777" w:rsidR="00B35157" w:rsidRDefault="00B35157" w:rsidP="00C51780">
            <w:pPr>
              <w:rPr>
                <w:lang w:val="vi-VN"/>
              </w:rPr>
            </w:pPr>
          </w:p>
          <w:p w14:paraId="12B002A3" w14:textId="77777777" w:rsidR="00B35157" w:rsidRDefault="00B35157" w:rsidP="00C51780">
            <w:pPr>
              <w:rPr>
                <w:lang w:val="vi-VN"/>
              </w:rPr>
            </w:pPr>
          </w:p>
          <w:p w14:paraId="7525529A" w14:textId="77777777" w:rsidR="00B35157" w:rsidRDefault="00B35157" w:rsidP="00B35157">
            <w:pPr>
              <w:rPr>
                <w:lang w:val="vi-VN"/>
              </w:rPr>
            </w:pPr>
            <w:r>
              <w:rPr>
                <w:lang w:val="vi-VN"/>
              </w:rPr>
              <w:t>-HS nói lời khuyên</w:t>
            </w:r>
          </w:p>
          <w:p w14:paraId="06BE17D6" w14:textId="77777777" w:rsidR="00B35157" w:rsidRDefault="00B35157" w:rsidP="00B35157">
            <w:pPr>
              <w:rPr>
                <w:lang w:val="vi-VN"/>
              </w:rPr>
            </w:pPr>
          </w:p>
          <w:p w14:paraId="6A507BD5" w14:textId="77777777" w:rsidR="00B35157" w:rsidRDefault="00B35157" w:rsidP="00B35157">
            <w:pPr>
              <w:rPr>
                <w:lang w:val="vi-VN"/>
              </w:rPr>
            </w:pPr>
          </w:p>
          <w:p w14:paraId="4D508392" w14:textId="77777777" w:rsidR="00B35157" w:rsidRDefault="00B35157" w:rsidP="00B35157">
            <w:pPr>
              <w:rPr>
                <w:lang w:val="vi-VN"/>
              </w:rPr>
            </w:pPr>
          </w:p>
          <w:p w14:paraId="7EFA260E" w14:textId="77777777" w:rsidR="00B35157" w:rsidRDefault="00B35157" w:rsidP="00B35157">
            <w:pPr>
              <w:rPr>
                <w:lang w:val="vi-VN"/>
              </w:rPr>
            </w:pPr>
          </w:p>
          <w:p w14:paraId="67ABB475" w14:textId="77777777" w:rsidR="00B35157" w:rsidRDefault="00B35157" w:rsidP="00B35157">
            <w:pPr>
              <w:rPr>
                <w:lang w:val="vi-VN"/>
              </w:rPr>
            </w:pPr>
          </w:p>
          <w:p w14:paraId="71A55EA0" w14:textId="77777777" w:rsidR="00B35157" w:rsidRDefault="00B35157" w:rsidP="00B35157">
            <w:pPr>
              <w:rPr>
                <w:lang w:val="vi-VN"/>
              </w:rPr>
            </w:pPr>
          </w:p>
          <w:p w14:paraId="63B6982A" w14:textId="77777777" w:rsidR="00B35157" w:rsidRDefault="00B35157" w:rsidP="00B35157">
            <w:pPr>
              <w:rPr>
                <w:lang w:val="vi-VN"/>
              </w:rPr>
            </w:pPr>
          </w:p>
          <w:p w14:paraId="4DF221E2" w14:textId="77777777" w:rsidR="00B35157" w:rsidRDefault="00B35157" w:rsidP="00B35157">
            <w:pPr>
              <w:rPr>
                <w:lang w:val="vi-VN"/>
              </w:rPr>
            </w:pPr>
          </w:p>
          <w:p w14:paraId="022AAC6E" w14:textId="77777777" w:rsidR="00B35157" w:rsidRDefault="00B35157" w:rsidP="00B35157">
            <w:pPr>
              <w:rPr>
                <w:lang w:val="vi-VN"/>
              </w:rPr>
            </w:pPr>
          </w:p>
          <w:p w14:paraId="50D00924" w14:textId="77777777" w:rsidR="00B35157" w:rsidRDefault="00B35157" w:rsidP="00B35157">
            <w:pPr>
              <w:rPr>
                <w:lang w:val="vi-VN"/>
              </w:rPr>
            </w:pPr>
          </w:p>
          <w:p w14:paraId="0D2B6ADB" w14:textId="77777777" w:rsidR="00B35157" w:rsidRDefault="00B35157" w:rsidP="00B35157">
            <w:pPr>
              <w:rPr>
                <w:lang w:val="vi-VN"/>
              </w:rPr>
            </w:pPr>
            <w:r>
              <w:rPr>
                <w:lang w:val="vi-VN"/>
              </w:rPr>
              <w:t>-HS thảo luận và trả lời</w:t>
            </w:r>
          </w:p>
          <w:p w14:paraId="382924DF" w14:textId="77777777" w:rsidR="00B9794D" w:rsidRDefault="00B9794D" w:rsidP="00B35157">
            <w:pPr>
              <w:rPr>
                <w:lang w:val="vi-VN"/>
              </w:rPr>
            </w:pPr>
          </w:p>
          <w:p w14:paraId="2BDBC18B" w14:textId="77777777" w:rsidR="00B9794D" w:rsidRDefault="00B9794D" w:rsidP="00B35157">
            <w:pPr>
              <w:rPr>
                <w:lang w:val="vi-VN"/>
              </w:rPr>
            </w:pPr>
          </w:p>
          <w:p w14:paraId="1F6893FD" w14:textId="77777777" w:rsidR="00B9794D" w:rsidRDefault="00B9794D" w:rsidP="00B35157">
            <w:pPr>
              <w:rPr>
                <w:lang w:val="vi-VN"/>
              </w:rPr>
            </w:pPr>
          </w:p>
          <w:p w14:paraId="0E0CB1FF" w14:textId="77777777" w:rsidR="00B9794D" w:rsidRDefault="00B9794D" w:rsidP="00B35157">
            <w:pPr>
              <w:rPr>
                <w:lang w:val="vi-VN"/>
              </w:rPr>
            </w:pPr>
          </w:p>
          <w:p w14:paraId="033A8AD4" w14:textId="77777777" w:rsidR="00B9794D" w:rsidRDefault="00B9794D" w:rsidP="00B35157">
            <w:pPr>
              <w:rPr>
                <w:lang w:val="vi-VN"/>
              </w:rPr>
            </w:pPr>
          </w:p>
          <w:p w14:paraId="4B5CE088" w14:textId="77777777" w:rsidR="00B9794D" w:rsidRDefault="00B9794D" w:rsidP="00B35157">
            <w:pPr>
              <w:rPr>
                <w:lang w:val="vi-VN"/>
              </w:rPr>
            </w:pPr>
          </w:p>
          <w:p w14:paraId="4521EFEF" w14:textId="77777777" w:rsidR="00B9794D" w:rsidRDefault="00B9794D" w:rsidP="00B35157">
            <w:pPr>
              <w:rPr>
                <w:lang w:val="vi-VN"/>
              </w:rPr>
            </w:pPr>
          </w:p>
          <w:p w14:paraId="5B7DF08C" w14:textId="77777777" w:rsidR="00B9794D" w:rsidRDefault="00B9794D" w:rsidP="00B35157">
            <w:pPr>
              <w:rPr>
                <w:lang w:val="vi-VN"/>
              </w:rPr>
            </w:pPr>
          </w:p>
          <w:p w14:paraId="6061E600" w14:textId="77777777" w:rsidR="00B9794D" w:rsidRDefault="00B9794D" w:rsidP="00B35157">
            <w:pPr>
              <w:rPr>
                <w:lang w:val="vi-VN"/>
              </w:rPr>
            </w:pPr>
          </w:p>
          <w:p w14:paraId="69C6FA94" w14:textId="77777777" w:rsidR="00B9794D" w:rsidRDefault="00B9794D" w:rsidP="00B35157">
            <w:pPr>
              <w:rPr>
                <w:lang w:val="vi-VN"/>
              </w:rPr>
            </w:pPr>
          </w:p>
          <w:p w14:paraId="276E360C" w14:textId="77777777" w:rsidR="00B9794D" w:rsidRDefault="00B9794D" w:rsidP="00B35157">
            <w:pPr>
              <w:rPr>
                <w:lang w:val="vi-VN"/>
              </w:rPr>
            </w:pPr>
          </w:p>
          <w:p w14:paraId="488B8903" w14:textId="2DC1C002" w:rsidR="00B9794D" w:rsidRDefault="00B9794D" w:rsidP="00B35157">
            <w:pPr>
              <w:rPr>
                <w:lang w:val="vi-VN"/>
              </w:rPr>
            </w:pPr>
            <w:r>
              <w:rPr>
                <w:lang w:val="vi-VN"/>
              </w:rPr>
              <w:t>-</w:t>
            </w:r>
            <w:r w:rsidR="00D224CA">
              <w:rPr>
                <w:lang w:val="vi-VN"/>
              </w:rPr>
              <w:t xml:space="preserve"> </w:t>
            </w:r>
            <w:r>
              <w:rPr>
                <w:lang w:val="vi-VN"/>
              </w:rPr>
              <w:t>Các tổ bắt thăm chủ đề sau đó nhanh chóng lên nhặt những đồ vật HS cho là dùng để giữ vệ sinh thân thể, vệ sinh cá nhân theo chủ đề tổ mình đã chọn. Đó là  những “trợ lí vệ sinh” của em.</w:t>
            </w:r>
          </w:p>
          <w:p w14:paraId="5FD312CD" w14:textId="77777777" w:rsidR="00B9794D" w:rsidRDefault="00B9794D" w:rsidP="00B35157">
            <w:pPr>
              <w:rPr>
                <w:lang w:val="vi-VN"/>
              </w:rPr>
            </w:pPr>
            <w:r>
              <w:rPr>
                <w:lang w:val="vi-VN"/>
              </w:rPr>
              <w:t xml:space="preserve">- Đại diện các tổ giới thiệu từng đồ vật, mỗi đồ vật dùng để làm gì, có ích </w:t>
            </w:r>
            <w:r w:rsidR="008332B8">
              <w:rPr>
                <w:lang w:val="vi-VN"/>
              </w:rPr>
              <w:t>gì.</w:t>
            </w:r>
          </w:p>
          <w:p w14:paraId="75A6A0AA" w14:textId="77777777" w:rsidR="008332B8" w:rsidRDefault="008332B8" w:rsidP="00B35157">
            <w:pPr>
              <w:rPr>
                <w:lang w:val="vi-VN"/>
              </w:rPr>
            </w:pPr>
          </w:p>
          <w:p w14:paraId="70ADF45A" w14:textId="77777777" w:rsidR="008332B8" w:rsidRDefault="008332B8" w:rsidP="00B35157">
            <w:pPr>
              <w:rPr>
                <w:lang w:val="vi-VN"/>
              </w:rPr>
            </w:pPr>
          </w:p>
          <w:p w14:paraId="1F51E9A4" w14:textId="77777777" w:rsidR="008332B8" w:rsidRDefault="008332B8" w:rsidP="008332B8">
            <w:pPr>
              <w:rPr>
                <w:lang w:val="vi-VN"/>
              </w:rPr>
            </w:pPr>
            <w:r>
              <w:rPr>
                <w:lang w:val="vi-VN"/>
              </w:rPr>
              <w:t>-HS trả lời</w:t>
            </w:r>
          </w:p>
          <w:p w14:paraId="6B5B3A02" w14:textId="77777777" w:rsidR="008332B8" w:rsidRDefault="008332B8" w:rsidP="008332B8">
            <w:pPr>
              <w:rPr>
                <w:lang w:val="vi-VN"/>
              </w:rPr>
            </w:pPr>
          </w:p>
          <w:p w14:paraId="51B72E1B" w14:textId="77777777" w:rsidR="008332B8" w:rsidRDefault="008332B8" w:rsidP="008332B8">
            <w:pPr>
              <w:rPr>
                <w:lang w:val="vi-VN"/>
              </w:rPr>
            </w:pPr>
          </w:p>
          <w:p w14:paraId="31336028" w14:textId="77777777" w:rsidR="008332B8" w:rsidRDefault="008332B8" w:rsidP="008332B8">
            <w:pPr>
              <w:rPr>
                <w:lang w:val="vi-VN"/>
              </w:rPr>
            </w:pPr>
            <w:r>
              <w:rPr>
                <w:lang w:val="vi-VN"/>
              </w:rPr>
              <w:t>-HS thực hiện</w:t>
            </w:r>
          </w:p>
          <w:p w14:paraId="697C85BD" w14:textId="5680119A" w:rsidR="00DC7FC6" w:rsidRDefault="00DC7FC6" w:rsidP="008332B8">
            <w:pPr>
              <w:rPr>
                <w:lang w:val="vi-VN"/>
              </w:rPr>
            </w:pPr>
          </w:p>
          <w:p w14:paraId="0A303131" w14:textId="75DBDC05" w:rsidR="00DC7FC6" w:rsidRDefault="00DC7FC6" w:rsidP="008332B8">
            <w:pPr>
              <w:rPr>
                <w:lang w:val="vi-VN"/>
              </w:rPr>
            </w:pPr>
          </w:p>
          <w:p w14:paraId="0E94A700" w14:textId="77D77626" w:rsidR="00DC7FC6" w:rsidRDefault="00DC7FC6" w:rsidP="008332B8">
            <w:pPr>
              <w:rPr>
                <w:lang w:val="vi-VN"/>
              </w:rPr>
            </w:pPr>
          </w:p>
          <w:p w14:paraId="1FDC9721" w14:textId="6C9E8243" w:rsidR="00DC7FC6" w:rsidRDefault="00DC7FC6" w:rsidP="008332B8">
            <w:pPr>
              <w:rPr>
                <w:lang w:val="vi-VN"/>
              </w:rPr>
            </w:pPr>
          </w:p>
          <w:p w14:paraId="17F823CD" w14:textId="258232D6" w:rsidR="00DC7FC6" w:rsidRDefault="00DC7FC6" w:rsidP="008332B8">
            <w:pPr>
              <w:rPr>
                <w:lang w:val="vi-VN"/>
              </w:rPr>
            </w:pPr>
          </w:p>
          <w:p w14:paraId="10F76BCE" w14:textId="77777777" w:rsidR="00A2550E" w:rsidRDefault="00A2550E" w:rsidP="008332B8">
            <w:pPr>
              <w:rPr>
                <w:lang w:val="vi-VN"/>
              </w:rPr>
            </w:pPr>
          </w:p>
          <w:p w14:paraId="2A812D56" w14:textId="459C1C53" w:rsidR="00DC7FC6" w:rsidRDefault="00DC7FC6" w:rsidP="008332B8">
            <w:pPr>
              <w:rPr>
                <w:lang w:val="vi-VN"/>
              </w:rPr>
            </w:pPr>
            <w:r>
              <w:rPr>
                <w:lang w:val="vi-VN"/>
              </w:rPr>
              <w:t xml:space="preserve">-HS trả lời </w:t>
            </w:r>
          </w:p>
          <w:p w14:paraId="6D3E72AA" w14:textId="77B8AE7F" w:rsidR="00DC7FC6" w:rsidRDefault="00DC7FC6" w:rsidP="00DC7FC6">
            <w:pPr>
              <w:rPr>
                <w:lang w:val="vi-VN"/>
              </w:rPr>
            </w:pPr>
          </w:p>
          <w:p w14:paraId="030B27CA" w14:textId="008599DD" w:rsidR="00DC7FC6" w:rsidRPr="00DC7FC6" w:rsidRDefault="00DC7FC6" w:rsidP="00DC7FC6">
            <w:pPr>
              <w:rPr>
                <w:lang w:val="vi-VN"/>
              </w:rPr>
            </w:pPr>
            <w:r>
              <w:rPr>
                <w:lang w:val="vi-VN"/>
              </w:rPr>
              <w:t>-HS lắng nghe</w:t>
            </w:r>
          </w:p>
          <w:p w14:paraId="12B79BFC" w14:textId="77777777" w:rsidR="00DC7FC6" w:rsidRDefault="00DC7FC6" w:rsidP="008332B8">
            <w:pPr>
              <w:rPr>
                <w:lang w:val="vi-VN"/>
              </w:rPr>
            </w:pPr>
          </w:p>
          <w:p w14:paraId="40A2B20B" w14:textId="0406D981" w:rsidR="00DC7FC6" w:rsidRPr="008332B8" w:rsidRDefault="00DC7FC6" w:rsidP="008332B8">
            <w:pPr>
              <w:rPr>
                <w:lang w:val="vi-VN"/>
              </w:rPr>
            </w:pPr>
          </w:p>
        </w:tc>
      </w:tr>
    </w:tbl>
    <w:p w14:paraId="4C5C699B" w14:textId="77777777" w:rsidR="00C37AA9" w:rsidRDefault="00C37AA9" w:rsidP="00660AC5">
      <w:pPr>
        <w:spacing w:after="0"/>
        <w:jc w:val="center"/>
        <w:rPr>
          <w:b/>
          <w:bCs/>
          <w:szCs w:val="28"/>
          <w:u w:val="single"/>
          <w:lang w:val="vi-VN"/>
        </w:rPr>
      </w:pPr>
    </w:p>
    <w:p w14:paraId="3DEFCED8" w14:textId="2B67E8D8" w:rsidR="008C6FBB" w:rsidRDefault="00953BC2" w:rsidP="00660AC5">
      <w:pPr>
        <w:spacing w:after="0"/>
        <w:jc w:val="center"/>
        <w:rPr>
          <w:b/>
          <w:bCs/>
          <w:szCs w:val="28"/>
          <w:u w:val="single"/>
          <w:lang w:val="vi-VN"/>
        </w:rPr>
      </w:pPr>
      <w:r w:rsidRPr="00953BC2">
        <w:rPr>
          <w:b/>
          <w:bCs/>
          <w:szCs w:val="28"/>
          <w:u w:val="single"/>
          <w:lang w:val="vi-VN"/>
        </w:rPr>
        <w:lastRenderedPageBreak/>
        <w:t>Hoạt động trải nghiệm</w:t>
      </w:r>
    </w:p>
    <w:p w14:paraId="200D6DD3" w14:textId="2CF2D66A" w:rsidR="00953BC2" w:rsidRDefault="00953BC2" w:rsidP="00953BC2">
      <w:pPr>
        <w:spacing w:after="0"/>
        <w:jc w:val="center"/>
        <w:rPr>
          <w:b/>
          <w:bCs/>
          <w:szCs w:val="28"/>
          <w:lang w:val="vi-VN"/>
        </w:rPr>
      </w:pPr>
      <w:r w:rsidRPr="00953BC2">
        <w:rPr>
          <w:b/>
          <w:bCs/>
          <w:szCs w:val="28"/>
          <w:lang w:val="vi-VN"/>
        </w:rPr>
        <w:t>Tiết 3: SINH HOẠT LỚP</w:t>
      </w:r>
    </w:p>
    <w:p w14:paraId="7B187300" w14:textId="0C79011A" w:rsidR="00953BC2" w:rsidRDefault="00953BC2" w:rsidP="00953BC2">
      <w:pPr>
        <w:spacing w:after="0"/>
        <w:rPr>
          <w:b/>
          <w:bCs/>
          <w:szCs w:val="28"/>
          <w:lang w:val="vi-VN"/>
        </w:rPr>
      </w:pPr>
      <w:r>
        <w:rPr>
          <w:b/>
          <w:bCs/>
          <w:szCs w:val="28"/>
          <w:lang w:val="vi-VN"/>
        </w:rPr>
        <w:t>I.</w:t>
      </w:r>
      <w:r w:rsidR="00A13048">
        <w:rPr>
          <w:b/>
          <w:bCs/>
          <w:szCs w:val="28"/>
          <w:lang w:val="vi-VN"/>
        </w:rPr>
        <w:t xml:space="preserve"> </w:t>
      </w:r>
      <w:r w:rsidRPr="004A7873">
        <w:rPr>
          <w:b/>
          <w:bCs/>
          <w:szCs w:val="28"/>
          <w:u w:val="single"/>
          <w:lang w:val="vi-VN"/>
        </w:rPr>
        <w:t xml:space="preserve">Mục </w:t>
      </w:r>
      <w:r w:rsidR="002F5E2B" w:rsidRPr="004A7873">
        <w:rPr>
          <w:b/>
          <w:bCs/>
          <w:szCs w:val="28"/>
          <w:u w:val="single"/>
          <w:lang w:val="vi-VN"/>
        </w:rPr>
        <w:t>tiêu</w:t>
      </w:r>
      <w:r w:rsidR="002F5E2B">
        <w:rPr>
          <w:b/>
          <w:bCs/>
          <w:szCs w:val="28"/>
          <w:lang w:val="vi-VN"/>
        </w:rPr>
        <w:t>:</w:t>
      </w:r>
    </w:p>
    <w:p w14:paraId="5BD1D704" w14:textId="35D0565E" w:rsidR="00C37AA9" w:rsidRPr="00C37AA9" w:rsidRDefault="00C37AA9" w:rsidP="00953BC2">
      <w:pPr>
        <w:spacing w:after="0"/>
        <w:rPr>
          <w:szCs w:val="28"/>
          <w:lang w:val="vi-VN"/>
        </w:rPr>
      </w:pPr>
      <w:r>
        <w:rPr>
          <w:b/>
          <w:bCs/>
          <w:szCs w:val="28"/>
          <w:lang w:val="vi-VN"/>
        </w:rPr>
        <w:t xml:space="preserve">* </w:t>
      </w:r>
      <w:r w:rsidRPr="00C37AA9">
        <w:rPr>
          <w:szCs w:val="28"/>
          <w:lang w:val="vi-VN"/>
        </w:rPr>
        <w:t>Sinh hoạt lớp:</w:t>
      </w:r>
    </w:p>
    <w:p w14:paraId="1DE430CA" w14:textId="03259C8A" w:rsidR="002F5E2B" w:rsidRDefault="002F5E2B" w:rsidP="00953BC2">
      <w:pPr>
        <w:spacing w:after="0"/>
        <w:rPr>
          <w:szCs w:val="28"/>
          <w:lang w:val="vi-VN"/>
        </w:rPr>
      </w:pPr>
      <w:r w:rsidRPr="002F5E2B">
        <w:rPr>
          <w:szCs w:val="28"/>
          <w:lang w:val="vi-VN"/>
        </w:rPr>
        <w:t>- Tổng kết quá trình học tập và hoạt động của lớp trong tuần vừa qua</w:t>
      </w:r>
    </w:p>
    <w:p w14:paraId="54F2FA47" w14:textId="0C2B9A5C" w:rsidR="002F5E2B" w:rsidRDefault="002F5E2B" w:rsidP="00953BC2">
      <w:pPr>
        <w:spacing w:after="0"/>
        <w:rPr>
          <w:szCs w:val="28"/>
          <w:lang w:val="vi-VN"/>
        </w:rPr>
      </w:pPr>
      <w:r>
        <w:rPr>
          <w:szCs w:val="28"/>
          <w:lang w:val="vi-VN"/>
        </w:rPr>
        <w:t>- Rút ra những ưu, nhược điểm của học sinh.</w:t>
      </w:r>
    </w:p>
    <w:p w14:paraId="7FCD7A48" w14:textId="400DE00A" w:rsidR="002F5E2B" w:rsidRDefault="002F5E2B" w:rsidP="00953BC2">
      <w:pPr>
        <w:spacing w:after="0"/>
        <w:rPr>
          <w:szCs w:val="28"/>
          <w:lang w:val="vi-VN"/>
        </w:rPr>
      </w:pPr>
      <w:r>
        <w:rPr>
          <w:szCs w:val="28"/>
          <w:lang w:val="vi-VN"/>
        </w:rPr>
        <w:t>- Phát hiện và giải quyết kịp thời những vi phạm của học sinh</w:t>
      </w:r>
    </w:p>
    <w:p w14:paraId="6F58C349" w14:textId="4622308B" w:rsidR="002F5E2B" w:rsidRDefault="002F5E2B" w:rsidP="00953BC2">
      <w:pPr>
        <w:spacing w:after="0"/>
        <w:rPr>
          <w:szCs w:val="28"/>
          <w:lang w:val="vi-VN"/>
        </w:rPr>
      </w:pPr>
      <w:r>
        <w:rPr>
          <w:szCs w:val="28"/>
          <w:lang w:val="vi-VN"/>
        </w:rPr>
        <w:t>- Giúp học sinh có ý kiến, phát biểu trước tập thể, rèn kĩ năng tự tin</w:t>
      </w:r>
    </w:p>
    <w:p w14:paraId="28AD18A4" w14:textId="148E1A5C" w:rsidR="002F5E2B" w:rsidRDefault="002F5E2B" w:rsidP="00953BC2">
      <w:pPr>
        <w:spacing w:after="0"/>
        <w:rPr>
          <w:szCs w:val="28"/>
          <w:lang w:val="vi-VN"/>
        </w:rPr>
      </w:pPr>
      <w:r>
        <w:rPr>
          <w:szCs w:val="28"/>
          <w:lang w:val="vi-VN"/>
        </w:rPr>
        <w:t xml:space="preserve">- Đề ra kế hoạch cho </w:t>
      </w:r>
      <w:r w:rsidR="00C37AA9">
        <w:rPr>
          <w:szCs w:val="28"/>
          <w:lang w:val="vi-VN"/>
        </w:rPr>
        <w:t>tuần tới.</w:t>
      </w:r>
    </w:p>
    <w:p w14:paraId="2A95F678" w14:textId="58FCC97F" w:rsidR="00C37AA9" w:rsidRDefault="00C37AA9" w:rsidP="00953BC2">
      <w:pPr>
        <w:spacing w:after="0"/>
        <w:rPr>
          <w:szCs w:val="28"/>
          <w:lang w:val="vi-VN"/>
        </w:rPr>
      </w:pPr>
      <w:r>
        <w:rPr>
          <w:szCs w:val="28"/>
          <w:lang w:val="vi-VN"/>
        </w:rPr>
        <w:t>* Hoạt động trải nghiệm:</w:t>
      </w:r>
    </w:p>
    <w:p w14:paraId="74CAF343" w14:textId="13EF29CE" w:rsidR="00C37AA9" w:rsidRDefault="00A13048" w:rsidP="00953BC2">
      <w:pPr>
        <w:spacing w:after="0"/>
        <w:rPr>
          <w:szCs w:val="28"/>
          <w:lang w:val="vi-VN"/>
        </w:rPr>
      </w:pPr>
      <w:r>
        <w:rPr>
          <w:szCs w:val="28"/>
          <w:lang w:val="vi-VN"/>
        </w:rPr>
        <w:t>-  Học sinh nhớ ngày, giờ tắm gội và tiếp tục có động lực giữ gìn vệ sinh cá nhân.</w:t>
      </w:r>
    </w:p>
    <w:p w14:paraId="0AFE0775" w14:textId="5B411B67" w:rsidR="00C37AA9" w:rsidRDefault="00C37AA9" w:rsidP="00953BC2">
      <w:pPr>
        <w:spacing w:after="0"/>
        <w:rPr>
          <w:szCs w:val="28"/>
          <w:lang w:val="vi-VN"/>
        </w:rPr>
      </w:pPr>
      <w:r>
        <w:rPr>
          <w:szCs w:val="28"/>
          <w:lang w:val="vi-VN"/>
        </w:rPr>
        <w:t xml:space="preserve">II. </w:t>
      </w:r>
      <w:r w:rsidRPr="004A7873">
        <w:rPr>
          <w:szCs w:val="28"/>
          <w:u w:val="single"/>
          <w:lang w:val="vi-VN"/>
        </w:rPr>
        <w:t>Chuẩn bị:</w:t>
      </w:r>
    </w:p>
    <w:p w14:paraId="6BC52D62" w14:textId="04A9522E" w:rsidR="00C37AA9" w:rsidRDefault="00C37AA9" w:rsidP="00953BC2">
      <w:pPr>
        <w:spacing w:after="0"/>
        <w:rPr>
          <w:szCs w:val="28"/>
          <w:lang w:val="vi-VN"/>
        </w:rPr>
      </w:pPr>
      <w:r>
        <w:rPr>
          <w:szCs w:val="28"/>
          <w:lang w:val="vi-VN"/>
        </w:rPr>
        <w:t xml:space="preserve">- Giáo viên: Chuẩn bị trước kế hoạch và phương hướng hoạt động cho tuần 20. Tổng kết hoạt động tuần </w:t>
      </w:r>
      <w:r w:rsidR="00A13048">
        <w:rPr>
          <w:szCs w:val="28"/>
          <w:lang w:val="vi-VN"/>
        </w:rPr>
        <w:t>19.</w:t>
      </w:r>
    </w:p>
    <w:p w14:paraId="6EC25333" w14:textId="56B27ACB" w:rsidR="00A13048" w:rsidRDefault="00A13048" w:rsidP="00953BC2">
      <w:pPr>
        <w:spacing w:after="0"/>
        <w:rPr>
          <w:szCs w:val="28"/>
          <w:lang w:val="vi-VN"/>
        </w:rPr>
      </w:pPr>
      <w:r>
        <w:rPr>
          <w:szCs w:val="28"/>
          <w:lang w:val="vi-VN"/>
        </w:rPr>
        <w:t xml:space="preserve">   + Âm nhạc bài dân vũ Rửa tay</w:t>
      </w:r>
    </w:p>
    <w:p w14:paraId="134931B0" w14:textId="353A0A5E" w:rsidR="00C37AA9" w:rsidRDefault="00C37AA9" w:rsidP="00953BC2">
      <w:pPr>
        <w:spacing w:after="0"/>
        <w:rPr>
          <w:szCs w:val="28"/>
          <w:lang w:val="vi-VN"/>
        </w:rPr>
      </w:pPr>
      <w:r>
        <w:rPr>
          <w:szCs w:val="28"/>
          <w:lang w:val="vi-VN"/>
        </w:rPr>
        <w:t>- Học sinh: Ban cán sự lớp tổng kết hoạt động trong tuần.</w:t>
      </w:r>
    </w:p>
    <w:p w14:paraId="0EAC7A77" w14:textId="21C36234" w:rsidR="00C37AA9" w:rsidRDefault="00C37AA9" w:rsidP="00953BC2">
      <w:pPr>
        <w:spacing w:after="0"/>
        <w:rPr>
          <w:szCs w:val="28"/>
          <w:lang w:val="vi-VN"/>
        </w:rPr>
      </w:pPr>
      <w:r>
        <w:rPr>
          <w:szCs w:val="28"/>
          <w:lang w:val="vi-VN"/>
        </w:rPr>
        <w:t xml:space="preserve">III. </w:t>
      </w:r>
      <w:r w:rsidRPr="004A7873">
        <w:rPr>
          <w:szCs w:val="28"/>
          <w:u w:val="single"/>
          <w:lang w:val="vi-VN"/>
        </w:rPr>
        <w:t>Các hoạt động dạy học chủ yếu:</w:t>
      </w:r>
    </w:p>
    <w:tbl>
      <w:tblPr>
        <w:tblStyle w:val="TableGrid"/>
        <w:tblW w:w="0" w:type="auto"/>
        <w:tblLook w:val="04A0" w:firstRow="1" w:lastRow="0" w:firstColumn="1" w:lastColumn="0" w:noHBand="0" w:noVBand="1"/>
      </w:tblPr>
      <w:tblGrid>
        <w:gridCol w:w="5069"/>
        <w:gridCol w:w="5069"/>
      </w:tblGrid>
      <w:tr w:rsidR="00A13048" w14:paraId="683BAA27" w14:textId="77777777" w:rsidTr="00A13048">
        <w:tc>
          <w:tcPr>
            <w:tcW w:w="5069" w:type="dxa"/>
          </w:tcPr>
          <w:p w14:paraId="6DB6F55B" w14:textId="1E4A4956" w:rsidR="00A13048" w:rsidRDefault="00A13048" w:rsidP="00A13048">
            <w:pPr>
              <w:jc w:val="center"/>
              <w:rPr>
                <w:szCs w:val="28"/>
                <w:lang w:val="vi-VN"/>
              </w:rPr>
            </w:pPr>
            <w:r>
              <w:rPr>
                <w:szCs w:val="28"/>
                <w:lang w:val="vi-VN"/>
              </w:rPr>
              <w:t>Hoạt động dạy của giáo viên</w:t>
            </w:r>
          </w:p>
        </w:tc>
        <w:tc>
          <w:tcPr>
            <w:tcW w:w="5069" w:type="dxa"/>
          </w:tcPr>
          <w:p w14:paraId="1EEF9534" w14:textId="45CE2B9C" w:rsidR="00A13048" w:rsidRDefault="00A13048" w:rsidP="00A13048">
            <w:pPr>
              <w:jc w:val="center"/>
              <w:rPr>
                <w:szCs w:val="28"/>
                <w:lang w:val="vi-VN"/>
              </w:rPr>
            </w:pPr>
            <w:r>
              <w:rPr>
                <w:szCs w:val="28"/>
                <w:lang w:val="vi-VN"/>
              </w:rPr>
              <w:t>Hoạt động học của học sinh</w:t>
            </w:r>
          </w:p>
        </w:tc>
      </w:tr>
      <w:tr w:rsidR="00A13048" w14:paraId="113FE5A3" w14:textId="77777777" w:rsidTr="00A13048">
        <w:tc>
          <w:tcPr>
            <w:tcW w:w="5069" w:type="dxa"/>
          </w:tcPr>
          <w:p w14:paraId="3649AE5B" w14:textId="0A63C2D8" w:rsidR="00A13048" w:rsidRDefault="00A13048" w:rsidP="00A13048">
            <w:pPr>
              <w:rPr>
                <w:szCs w:val="28"/>
                <w:lang w:val="vi-VN"/>
              </w:rPr>
            </w:pPr>
            <w:r w:rsidRPr="00A13048">
              <w:rPr>
                <w:szCs w:val="28"/>
                <w:lang w:val="vi-VN"/>
              </w:rPr>
              <w:t>1.</w:t>
            </w:r>
            <w:r>
              <w:rPr>
                <w:szCs w:val="28"/>
                <w:lang w:val="vi-VN"/>
              </w:rPr>
              <w:t xml:space="preserve"> </w:t>
            </w:r>
            <w:r w:rsidR="00AC7DC4">
              <w:rPr>
                <w:szCs w:val="28"/>
                <w:lang w:val="vi-VN"/>
              </w:rPr>
              <w:t>HĐ 1:</w:t>
            </w:r>
            <w:r>
              <w:rPr>
                <w:szCs w:val="28"/>
                <w:lang w:val="vi-VN"/>
              </w:rPr>
              <w:t xml:space="preserve"> Sơ kết tuần </w:t>
            </w:r>
          </w:p>
          <w:p w14:paraId="54A40DDA" w14:textId="21F16201" w:rsidR="0000280C" w:rsidRDefault="0000280C" w:rsidP="00A13048">
            <w:pPr>
              <w:rPr>
                <w:szCs w:val="28"/>
                <w:lang w:val="vi-VN"/>
              </w:rPr>
            </w:pPr>
            <w:r>
              <w:rPr>
                <w:szCs w:val="28"/>
                <w:lang w:val="vi-VN"/>
              </w:rPr>
              <w:t xml:space="preserve">a. Sơ kết tuần </w:t>
            </w:r>
            <w:r w:rsidR="00AC7DC4">
              <w:rPr>
                <w:szCs w:val="28"/>
                <w:lang w:val="vi-VN"/>
              </w:rPr>
              <w:t xml:space="preserve">18 </w:t>
            </w:r>
            <w:r>
              <w:rPr>
                <w:szCs w:val="28"/>
                <w:lang w:val="vi-VN"/>
              </w:rPr>
              <w:t>:</w:t>
            </w:r>
          </w:p>
          <w:p w14:paraId="24EB1678" w14:textId="77777777" w:rsidR="0000280C" w:rsidRDefault="0000280C" w:rsidP="00A13048">
            <w:pPr>
              <w:rPr>
                <w:szCs w:val="28"/>
                <w:lang w:val="vi-VN"/>
              </w:rPr>
            </w:pPr>
            <w:r>
              <w:rPr>
                <w:szCs w:val="28"/>
                <w:lang w:val="vi-VN"/>
              </w:rPr>
              <w:t>- Từng tổ báo cáo</w:t>
            </w:r>
          </w:p>
          <w:p w14:paraId="02DC8297" w14:textId="77777777" w:rsidR="0000280C" w:rsidRDefault="0000280C" w:rsidP="00A13048">
            <w:pPr>
              <w:rPr>
                <w:szCs w:val="28"/>
                <w:lang w:val="vi-VN"/>
              </w:rPr>
            </w:pPr>
            <w:r>
              <w:rPr>
                <w:szCs w:val="28"/>
                <w:lang w:val="vi-VN"/>
              </w:rPr>
              <w:t xml:space="preserve">- Lớp trưởng tập hợp ý kiến </w:t>
            </w:r>
            <w:r w:rsidR="00EB405D">
              <w:rPr>
                <w:szCs w:val="28"/>
                <w:lang w:val="vi-VN"/>
              </w:rPr>
              <w:t>tình hình hoạt động của tổ, lớp trong tuần 18</w:t>
            </w:r>
          </w:p>
          <w:p w14:paraId="3F075E9B" w14:textId="77777777" w:rsidR="00EB405D" w:rsidRDefault="00EB405D" w:rsidP="00A13048">
            <w:pPr>
              <w:rPr>
                <w:szCs w:val="28"/>
                <w:lang w:val="vi-VN"/>
              </w:rPr>
            </w:pPr>
          </w:p>
          <w:p w14:paraId="5F4C4CE2" w14:textId="77777777" w:rsidR="00EB405D" w:rsidRDefault="00EB405D" w:rsidP="00A13048">
            <w:pPr>
              <w:rPr>
                <w:szCs w:val="28"/>
                <w:lang w:val="vi-VN"/>
              </w:rPr>
            </w:pPr>
          </w:p>
          <w:p w14:paraId="47D259A4" w14:textId="77777777" w:rsidR="00EB405D" w:rsidRDefault="00EB405D" w:rsidP="00A13048">
            <w:pPr>
              <w:rPr>
                <w:szCs w:val="28"/>
                <w:lang w:val="vi-VN"/>
              </w:rPr>
            </w:pPr>
          </w:p>
          <w:p w14:paraId="619610FE" w14:textId="77777777" w:rsidR="00EB405D" w:rsidRDefault="00EB405D" w:rsidP="00A13048">
            <w:pPr>
              <w:rPr>
                <w:szCs w:val="28"/>
                <w:lang w:val="vi-VN"/>
              </w:rPr>
            </w:pPr>
            <w:r>
              <w:rPr>
                <w:szCs w:val="28"/>
                <w:lang w:val="vi-VN"/>
              </w:rPr>
              <w:t>- GV nhận xét chung các HĐ trong tuần</w:t>
            </w:r>
          </w:p>
          <w:p w14:paraId="328E428E" w14:textId="77777777" w:rsidR="00EB405D" w:rsidRDefault="00EB405D" w:rsidP="00A13048">
            <w:pPr>
              <w:rPr>
                <w:szCs w:val="28"/>
                <w:lang w:val="vi-VN"/>
              </w:rPr>
            </w:pPr>
            <w:r>
              <w:rPr>
                <w:szCs w:val="28"/>
                <w:lang w:val="vi-VN"/>
              </w:rPr>
              <w:t>* Ưu điểm: + Nề nếp:</w:t>
            </w:r>
          </w:p>
          <w:p w14:paraId="33F369A8" w14:textId="77777777" w:rsidR="00EB405D" w:rsidRDefault="00EB405D" w:rsidP="00A13048">
            <w:pPr>
              <w:rPr>
                <w:szCs w:val="28"/>
                <w:lang w:val="vi-VN"/>
              </w:rPr>
            </w:pPr>
            <w:r>
              <w:rPr>
                <w:szCs w:val="28"/>
                <w:lang w:val="vi-VN"/>
              </w:rPr>
              <w:t>...................................................................</w:t>
            </w:r>
          </w:p>
          <w:p w14:paraId="717612AA" w14:textId="77777777" w:rsidR="00EB405D" w:rsidRDefault="00EB405D" w:rsidP="00A13048">
            <w:pPr>
              <w:rPr>
                <w:szCs w:val="28"/>
                <w:lang w:val="vi-VN"/>
              </w:rPr>
            </w:pPr>
            <w:r>
              <w:rPr>
                <w:szCs w:val="28"/>
                <w:lang w:val="vi-VN"/>
              </w:rPr>
              <w:t xml:space="preserve">                   + Học tập:</w:t>
            </w:r>
          </w:p>
          <w:p w14:paraId="22568EE1" w14:textId="77777777" w:rsidR="00EB405D" w:rsidRDefault="00EB405D" w:rsidP="00A13048">
            <w:pPr>
              <w:rPr>
                <w:szCs w:val="28"/>
                <w:lang w:val="vi-VN"/>
              </w:rPr>
            </w:pPr>
            <w:r>
              <w:rPr>
                <w:szCs w:val="28"/>
                <w:lang w:val="vi-VN"/>
              </w:rPr>
              <w:t>.....................................................................</w:t>
            </w:r>
          </w:p>
          <w:p w14:paraId="248A7AC6" w14:textId="77777777" w:rsidR="00EB405D" w:rsidRDefault="00EB405D" w:rsidP="00A13048">
            <w:pPr>
              <w:rPr>
                <w:szCs w:val="28"/>
                <w:lang w:val="vi-VN"/>
              </w:rPr>
            </w:pPr>
            <w:r>
              <w:rPr>
                <w:szCs w:val="28"/>
                <w:lang w:val="vi-VN"/>
              </w:rPr>
              <w:t xml:space="preserve">                    + Các hoạt động khác:</w:t>
            </w:r>
          </w:p>
          <w:p w14:paraId="6AF8E90E" w14:textId="77777777" w:rsidR="00EB405D" w:rsidRDefault="00EB405D" w:rsidP="00A13048">
            <w:pPr>
              <w:rPr>
                <w:szCs w:val="28"/>
                <w:lang w:val="vi-VN"/>
              </w:rPr>
            </w:pPr>
            <w:r>
              <w:rPr>
                <w:szCs w:val="28"/>
                <w:lang w:val="vi-VN"/>
              </w:rPr>
              <w:t>....................................................................</w:t>
            </w:r>
          </w:p>
          <w:p w14:paraId="6FCBBEC4" w14:textId="77777777" w:rsidR="00EB405D" w:rsidRDefault="00EB405D" w:rsidP="00A13048">
            <w:pPr>
              <w:rPr>
                <w:szCs w:val="28"/>
                <w:lang w:val="vi-VN"/>
              </w:rPr>
            </w:pPr>
            <w:r>
              <w:rPr>
                <w:szCs w:val="28"/>
                <w:lang w:val="vi-VN"/>
              </w:rPr>
              <w:t>* Tồn tại:</w:t>
            </w:r>
          </w:p>
          <w:p w14:paraId="6F5BA467" w14:textId="2948A60D" w:rsidR="00EB405D" w:rsidRDefault="00EB405D" w:rsidP="00A13048">
            <w:pPr>
              <w:rPr>
                <w:szCs w:val="28"/>
                <w:lang w:val="vi-VN"/>
              </w:rPr>
            </w:pPr>
            <w:r>
              <w:rPr>
                <w:szCs w:val="28"/>
                <w:lang w:val="vi-VN"/>
              </w:rPr>
              <w:t>...................................................................</w:t>
            </w:r>
          </w:p>
          <w:p w14:paraId="6316FFCF" w14:textId="6B996216" w:rsidR="00AC7DC4" w:rsidRDefault="00AC7DC4" w:rsidP="00A13048">
            <w:pPr>
              <w:rPr>
                <w:szCs w:val="28"/>
                <w:lang w:val="vi-VN"/>
              </w:rPr>
            </w:pPr>
            <w:r>
              <w:rPr>
                <w:szCs w:val="28"/>
                <w:lang w:val="vi-VN"/>
              </w:rPr>
              <w:t>b. Phương hướng tuần 19</w:t>
            </w:r>
          </w:p>
          <w:p w14:paraId="7654E91D" w14:textId="7772752E" w:rsidR="00AC7DC4" w:rsidRDefault="00AC7DC4" w:rsidP="00A13048">
            <w:pPr>
              <w:rPr>
                <w:szCs w:val="28"/>
                <w:lang w:val="vi-VN"/>
              </w:rPr>
            </w:pPr>
            <w:r>
              <w:rPr>
                <w:szCs w:val="28"/>
                <w:lang w:val="vi-VN"/>
              </w:rPr>
              <w:t>- Tiếp tục ổn định, duy trì nề nếp quy định</w:t>
            </w:r>
          </w:p>
          <w:p w14:paraId="7D065E91" w14:textId="32554D83" w:rsidR="00AC7DC4" w:rsidRDefault="00AC7DC4" w:rsidP="00A13048">
            <w:pPr>
              <w:rPr>
                <w:szCs w:val="28"/>
                <w:lang w:val="vi-VN"/>
              </w:rPr>
            </w:pPr>
            <w:r>
              <w:rPr>
                <w:szCs w:val="28"/>
                <w:lang w:val="vi-VN"/>
              </w:rPr>
              <w:t>- Tiếp tục thực hiện tốt các nội quy của nhà trường đề ra</w:t>
            </w:r>
          </w:p>
          <w:p w14:paraId="0D8B7050" w14:textId="384A7B80" w:rsidR="00AC7DC4" w:rsidRDefault="00AC7DC4" w:rsidP="00A13048">
            <w:pPr>
              <w:rPr>
                <w:szCs w:val="28"/>
                <w:lang w:val="vi-VN"/>
              </w:rPr>
            </w:pPr>
            <w:r>
              <w:rPr>
                <w:szCs w:val="28"/>
                <w:lang w:val="vi-VN"/>
              </w:rPr>
              <w:t>- Tích cực học tập để nâng cao chất lượng</w:t>
            </w:r>
          </w:p>
          <w:p w14:paraId="1C70B0BF" w14:textId="7F906907" w:rsidR="00AC7DC4" w:rsidRDefault="00AC7DC4" w:rsidP="00A13048">
            <w:pPr>
              <w:rPr>
                <w:szCs w:val="28"/>
                <w:lang w:val="vi-VN"/>
              </w:rPr>
            </w:pPr>
            <w:r>
              <w:rPr>
                <w:szCs w:val="28"/>
                <w:lang w:val="vi-VN"/>
              </w:rPr>
              <w:t>- Duy trì các hoạt động : thể dục, vệ sinh trường lớp....</w:t>
            </w:r>
          </w:p>
          <w:p w14:paraId="621A31BE" w14:textId="3CE15D8E" w:rsidR="00AC7DC4" w:rsidRDefault="00AC7DC4" w:rsidP="00A13048">
            <w:pPr>
              <w:rPr>
                <w:szCs w:val="28"/>
                <w:lang w:val="vi-VN"/>
              </w:rPr>
            </w:pPr>
            <w:r>
              <w:rPr>
                <w:szCs w:val="28"/>
                <w:lang w:val="vi-VN"/>
              </w:rPr>
              <w:t>2. HĐ 2: HĐTN: Chủ đề: Thân thể thơm tho</w:t>
            </w:r>
          </w:p>
          <w:p w14:paraId="2CCEF4C4" w14:textId="773C3549" w:rsidR="00AC7DC4" w:rsidRDefault="00AC7DC4" w:rsidP="00A13048">
            <w:pPr>
              <w:rPr>
                <w:szCs w:val="28"/>
                <w:lang w:val="vi-VN"/>
              </w:rPr>
            </w:pPr>
            <w:r>
              <w:rPr>
                <w:szCs w:val="28"/>
                <w:lang w:val="vi-VN"/>
              </w:rPr>
              <w:lastRenderedPageBreak/>
              <w:t>a. Chia sẻ cảm xúc cá nhân sau trải nghiệm lần trước:</w:t>
            </w:r>
          </w:p>
          <w:p w14:paraId="5BD53997" w14:textId="23C7B3A4" w:rsidR="00AC7DC4" w:rsidRDefault="00AC7DC4" w:rsidP="00A13048">
            <w:pPr>
              <w:rPr>
                <w:szCs w:val="28"/>
                <w:lang w:val="vi-VN"/>
              </w:rPr>
            </w:pPr>
            <w:r>
              <w:rPr>
                <w:szCs w:val="28"/>
                <w:lang w:val="vi-VN"/>
              </w:rPr>
              <w:t xml:space="preserve">- HS chia sẻ với bạn cùng bàn về giờ giấc tắm gội của mình </w:t>
            </w:r>
          </w:p>
          <w:p w14:paraId="3F435DCA" w14:textId="737F6BA1" w:rsidR="00AC7DC4" w:rsidRDefault="00AC7DC4" w:rsidP="00A13048">
            <w:pPr>
              <w:rPr>
                <w:szCs w:val="28"/>
                <w:lang w:val="vi-VN"/>
              </w:rPr>
            </w:pPr>
            <w:r>
              <w:rPr>
                <w:szCs w:val="28"/>
                <w:lang w:val="vi-VN"/>
              </w:rPr>
              <w:t>b. Hoạt động nhóm: Nhảy múa chủ đề vệ sinh thân thể</w:t>
            </w:r>
          </w:p>
          <w:p w14:paraId="7A50E550" w14:textId="594B7C27" w:rsidR="00AC7DC4" w:rsidRDefault="00AC7DC4" w:rsidP="00A13048">
            <w:pPr>
              <w:rPr>
                <w:szCs w:val="28"/>
                <w:lang w:val="vi-VN"/>
              </w:rPr>
            </w:pPr>
            <w:r>
              <w:rPr>
                <w:szCs w:val="28"/>
                <w:lang w:val="vi-VN"/>
              </w:rPr>
              <w:t xml:space="preserve">- Dẫn dắt và tổ chức hoạt động </w:t>
            </w:r>
          </w:p>
          <w:p w14:paraId="3FE6B95D" w14:textId="1EA08B75" w:rsidR="00AC7DC4" w:rsidRDefault="004A7873" w:rsidP="00A13048">
            <w:pPr>
              <w:rPr>
                <w:szCs w:val="28"/>
                <w:lang w:val="vi-VN"/>
              </w:rPr>
            </w:pPr>
            <w:r>
              <w:rPr>
                <w:szCs w:val="28"/>
                <w:lang w:val="vi-VN"/>
              </w:rPr>
              <w:t>+ GV mở nhạc bài dân vũ Rửa tay nhảy và hướng dẫn HS làm theo</w:t>
            </w:r>
          </w:p>
          <w:p w14:paraId="1012D07D" w14:textId="54588958" w:rsidR="004A7873" w:rsidRDefault="004A7873" w:rsidP="00A13048">
            <w:pPr>
              <w:rPr>
                <w:szCs w:val="28"/>
                <w:lang w:val="vi-VN"/>
              </w:rPr>
            </w:pPr>
            <w:r>
              <w:rPr>
                <w:szCs w:val="28"/>
                <w:lang w:val="vi-VN"/>
              </w:rPr>
              <w:t>- Kết luận: vệ sinh thân thể - vừa khỏe vừa vui!</w:t>
            </w:r>
          </w:p>
          <w:p w14:paraId="6399E1B0" w14:textId="5EB2E3D6" w:rsidR="004A7873" w:rsidRDefault="004A7873" w:rsidP="00A13048">
            <w:pPr>
              <w:rPr>
                <w:szCs w:val="28"/>
                <w:lang w:val="vi-VN"/>
              </w:rPr>
            </w:pPr>
            <w:r>
              <w:rPr>
                <w:szCs w:val="28"/>
                <w:lang w:val="vi-VN"/>
              </w:rPr>
              <w:t>c. Tổng kết và vĩ thanh</w:t>
            </w:r>
          </w:p>
          <w:p w14:paraId="3CDFF03A" w14:textId="71E7E242" w:rsidR="004A7873" w:rsidRDefault="004A7873" w:rsidP="00A13048">
            <w:pPr>
              <w:rPr>
                <w:szCs w:val="28"/>
                <w:lang w:val="vi-VN"/>
              </w:rPr>
            </w:pPr>
            <w:r>
              <w:rPr>
                <w:szCs w:val="28"/>
                <w:lang w:val="vi-VN"/>
              </w:rPr>
              <w:t>- GV đề nghị HS về nhà cùng bố mẹ sắp xếp lại nơi để dụng cụ vệ sinh. Dùng khăn lau khô chống ẩm mốc</w:t>
            </w:r>
          </w:p>
          <w:p w14:paraId="53FB9832" w14:textId="766A8420" w:rsidR="00EB405D" w:rsidRPr="00A13048" w:rsidRDefault="00EB405D" w:rsidP="00A13048">
            <w:pPr>
              <w:rPr>
                <w:szCs w:val="28"/>
                <w:lang w:val="vi-VN"/>
              </w:rPr>
            </w:pPr>
          </w:p>
        </w:tc>
        <w:tc>
          <w:tcPr>
            <w:tcW w:w="5069" w:type="dxa"/>
          </w:tcPr>
          <w:p w14:paraId="3D40FB20" w14:textId="77777777" w:rsidR="00A13048" w:rsidRDefault="00A13048" w:rsidP="00953BC2">
            <w:pPr>
              <w:rPr>
                <w:szCs w:val="28"/>
                <w:lang w:val="vi-VN"/>
              </w:rPr>
            </w:pPr>
          </w:p>
          <w:p w14:paraId="654E2B6B" w14:textId="77777777" w:rsidR="00EB405D" w:rsidRDefault="00EB405D" w:rsidP="00953BC2">
            <w:pPr>
              <w:rPr>
                <w:szCs w:val="28"/>
                <w:lang w:val="vi-VN"/>
              </w:rPr>
            </w:pPr>
          </w:p>
          <w:p w14:paraId="37213A2F" w14:textId="77777777" w:rsidR="00EB405D" w:rsidRDefault="00EB405D" w:rsidP="00953BC2">
            <w:pPr>
              <w:rPr>
                <w:szCs w:val="28"/>
                <w:lang w:val="vi-VN"/>
              </w:rPr>
            </w:pPr>
            <w:r>
              <w:rPr>
                <w:szCs w:val="28"/>
                <w:lang w:val="vi-VN"/>
              </w:rPr>
              <w:t>- Lần lượt từng tổ trưởng báo cáo tình hình tổ mình theo các nội dung sau:</w:t>
            </w:r>
          </w:p>
          <w:p w14:paraId="5917CD39" w14:textId="77777777" w:rsidR="00EB405D" w:rsidRDefault="00EB405D" w:rsidP="00953BC2">
            <w:pPr>
              <w:rPr>
                <w:szCs w:val="28"/>
                <w:lang w:val="vi-VN"/>
              </w:rPr>
            </w:pPr>
            <w:r>
              <w:rPr>
                <w:szCs w:val="28"/>
                <w:lang w:val="vi-VN"/>
              </w:rPr>
              <w:t>+ Rèn luyện đạo đức</w:t>
            </w:r>
          </w:p>
          <w:p w14:paraId="516AA9D3" w14:textId="77777777" w:rsidR="00EB405D" w:rsidRDefault="00EB405D" w:rsidP="00953BC2">
            <w:pPr>
              <w:rPr>
                <w:szCs w:val="28"/>
                <w:lang w:val="vi-VN"/>
              </w:rPr>
            </w:pPr>
            <w:r>
              <w:rPr>
                <w:szCs w:val="28"/>
                <w:lang w:val="vi-VN"/>
              </w:rPr>
              <w:t>+ Học tập</w:t>
            </w:r>
          </w:p>
          <w:p w14:paraId="68A66E91" w14:textId="77777777" w:rsidR="00EB405D" w:rsidRDefault="00EB405D" w:rsidP="00953BC2">
            <w:pPr>
              <w:rPr>
                <w:szCs w:val="28"/>
                <w:lang w:val="vi-VN"/>
              </w:rPr>
            </w:pPr>
            <w:r>
              <w:rPr>
                <w:szCs w:val="28"/>
                <w:lang w:val="vi-VN"/>
              </w:rPr>
              <w:t>+ Nề nếp truy bài</w:t>
            </w:r>
          </w:p>
          <w:p w14:paraId="1C012A4B" w14:textId="77777777" w:rsidR="00EB405D" w:rsidRDefault="00EB405D" w:rsidP="00953BC2">
            <w:pPr>
              <w:rPr>
                <w:szCs w:val="28"/>
                <w:lang w:val="vi-VN"/>
              </w:rPr>
            </w:pPr>
            <w:r>
              <w:rPr>
                <w:szCs w:val="28"/>
                <w:lang w:val="vi-VN"/>
              </w:rPr>
              <w:t>+  TD, HĐTN</w:t>
            </w:r>
          </w:p>
          <w:p w14:paraId="0BA37EB6" w14:textId="77777777" w:rsidR="00EB405D" w:rsidRDefault="00EB405D" w:rsidP="00953BC2">
            <w:pPr>
              <w:rPr>
                <w:szCs w:val="28"/>
                <w:lang w:val="vi-VN"/>
              </w:rPr>
            </w:pPr>
            <w:r>
              <w:rPr>
                <w:szCs w:val="28"/>
                <w:lang w:val="vi-VN"/>
              </w:rPr>
              <w:t xml:space="preserve">- HS nghe, bổ sung ý </w:t>
            </w:r>
            <w:r w:rsidR="00AC7DC4">
              <w:rPr>
                <w:szCs w:val="28"/>
                <w:lang w:val="vi-VN"/>
              </w:rPr>
              <w:t>kiến</w:t>
            </w:r>
          </w:p>
          <w:p w14:paraId="446714D6" w14:textId="77777777" w:rsidR="00AC7DC4" w:rsidRDefault="00AC7DC4" w:rsidP="00953BC2">
            <w:pPr>
              <w:rPr>
                <w:szCs w:val="28"/>
                <w:lang w:val="vi-VN"/>
              </w:rPr>
            </w:pPr>
          </w:p>
          <w:p w14:paraId="5D6E56CE" w14:textId="77777777" w:rsidR="00AC7DC4" w:rsidRDefault="00AC7DC4" w:rsidP="00953BC2">
            <w:pPr>
              <w:rPr>
                <w:szCs w:val="28"/>
                <w:lang w:val="vi-VN"/>
              </w:rPr>
            </w:pPr>
          </w:p>
          <w:p w14:paraId="71F3E277" w14:textId="77777777" w:rsidR="00AC7DC4" w:rsidRDefault="00AC7DC4" w:rsidP="00953BC2">
            <w:pPr>
              <w:rPr>
                <w:szCs w:val="28"/>
                <w:lang w:val="vi-VN"/>
              </w:rPr>
            </w:pPr>
          </w:p>
          <w:p w14:paraId="2CDDCBBA" w14:textId="77777777" w:rsidR="00AC7DC4" w:rsidRDefault="00AC7DC4" w:rsidP="00953BC2">
            <w:pPr>
              <w:rPr>
                <w:szCs w:val="28"/>
                <w:lang w:val="vi-VN"/>
              </w:rPr>
            </w:pPr>
          </w:p>
          <w:p w14:paraId="7297C35B" w14:textId="77777777" w:rsidR="00AC7DC4" w:rsidRDefault="00AC7DC4" w:rsidP="00953BC2">
            <w:pPr>
              <w:rPr>
                <w:szCs w:val="28"/>
                <w:lang w:val="vi-VN"/>
              </w:rPr>
            </w:pPr>
          </w:p>
          <w:p w14:paraId="68C79180" w14:textId="77777777" w:rsidR="00AC7DC4" w:rsidRDefault="00AC7DC4" w:rsidP="00953BC2">
            <w:pPr>
              <w:rPr>
                <w:szCs w:val="28"/>
                <w:lang w:val="vi-VN"/>
              </w:rPr>
            </w:pPr>
          </w:p>
          <w:p w14:paraId="05C68170" w14:textId="77777777" w:rsidR="00AC7DC4" w:rsidRDefault="00AC7DC4" w:rsidP="00953BC2">
            <w:pPr>
              <w:rPr>
                <w:szCs w:val="28"/>
                <w:lang w:val="vi-VN"/>
              </w:rPr>
            </w:pPr>
          </w:p>
          <w:p w14:paraId="2AED4A8F" w14:textId="77777777" w:rsidR="00AC7DC4" w:rsidRDefault="00AC7DC4" w:rsidP="00953BC2">
            <w:pPr>
              <w:rPr>
                <w:szCs w:val="28"/>
                <w:lang w:val="vi-VN"/>
              </w:rPr>
            </w:pPr>
          </w:p>
          <w:p w14:paraId="2653A4FB" w14:textId="77777777" w:rsidR="00AC7DC4" w:rsidRDefault="00AC7DC4" w:rsidP="00953BC2">
            <w:pPr>
              <w:rPr>
                <w:szCs w:val="28"/>
                <w:lang w:val="vi-VN"/>
              </w:rPr>
            </w:pPr>
          </w:p>
          <w:p w14:paraId="5D92C874" w14:textId="77777777" w:rsidR="00AC7DC4" w:rsidRDefault="00AC7DC4" w:rsidP="00953BC2">
            <w:pPr>
              <w:rPr>
                <w:szCs w:val="28"/>
                <w:lang w:val="vi-VN"/>
              </w:rPr>
            </w:pPr>
            <w:r>
              <w:rPr>
                <w:szCs w:val="28"/>
                <w:lang w:val="vi-VN"/>
              </w:rPr>
              <w:t>- HS nghe để thực hiện tuần 19</w:t>
            </w:r>
          </w:p>
          <w:p w14:paraId="041574F9" w14:textId="77777777" w:rsidR="00AC7DC4" w:rsidRDefault="00AC7DC4" w:rsidP="00953BC2">
            <w:pPr>
              <w:rPr>
                <w:szCs w:val="28"/>
                <w:lang w:val="vi-VN"/>
              </w:rPr>
            </w:pPr>
          </w:p>
          <w:p w14:paraId="027D3427" w14:textId="77777777" w:rsidR="00AC7DC4" w:rsidRDefault="00AC7DC4" w:rsidP="00953BC2">
            <w:pPr>
              <w:rPr>
                <w:szCs w:val="28"/>
                <w:lang w:val="vi-VN"/>
              </w:rPr>
            </w:pPr>
          </w:p>
          <w:p w14:paraId="60D42303" w14:textId="77777777" w:rsidR="00AC7DC4" w:rsidRDefault="00AC7DC4" w:rsidP="00953BC2">
            <w:pPr>
              <w:rPr>
                <w:szCs w:val="28"/>
                <w:lang w:val="vi-VN"/>
              </w:rPr>
            </w:pPr>
          </w:p>
          <w:p w14:paraId="2B15233A" w14:textId="77777777" w:rsidR="00AC7DC4" w:rsidRDefault="00AC7DC4" w:rsidP="00953BC2">
            <w:pPr>
              <w:rPr>
                <w:szCs w:val="28"/>
                <w:lang w:val="vi-VN"/>
              </w:rPr>
            </w:pPr>
          </w:p>
          <w:p w14:paraId="2EA3C831" w14:textId="77777777" w:rsidR="00AC7DC4" w:rsidRDefault="00AC7DC4" w:rsidP="00953BC2">
            <w:pPr>
              <w:rPr>
                <w:szCs w:val="28"/>
                <w:lang w:val="vi-VN"/>
              </w:rPr>
            </w:pPr>
          </w:p>
          <w:p w14:paraId="2E3885D6" w14:textId="77777777" w:rsidR="00AC7DC4" w:rsidRDefault="00AC7DC4" w:rsidP="00953BC2">
            <w:pPr>
              <w:rPr>
                <w:szCs w:val="28"/>
                <w:lang w:val="vi-VN"/>
              </w:rPr>
            </w:pPr>
          </w:p>
          <w:p w14:paraId="603F0778" w14:textId="77777777" w:rsidR="00AC7DC4" w:rsidRDefault="00AC7DC4" w:rsidP="00953BC2">
            <w:pPr>
              <w:rPr>
                <w:szCs w:val="28"/>
                <w:lang w:val="vi-VN"/>
              </w:rPr>
            </w:pPr>
          </w:p>
          <w:p w14:paraId="5EDACE5C" w14:textId="77777777" w:rsidR="00AC7DC4" w:rsidRDefault="00AC7DC4" w:rsidP="00953BC2">
            <w:pPr>
              <w:rPr>
                <w:szCs w:val="28"/>
                <w:lang w:val="vi-VN"/>
              </w:rPr>
            </w:pPr>
          </w:p>
          <w:p w14:paraId="220AE0A5" w14:textId="77777777" w:rsidR="00AC7DC4" w:rsidRDefault="00AC7DC4" w:rsidP="00953BC2">
            <w:pPr>
              <w:rPr>
                <w:szCs w:val="28"/>
                <w:lang w:val="vi-VN"/>
              </w:rPr>
            </w:pPr>
          </w:p>
          <w:p w14:paraId="45535104" w14:textId="77777777" w:rsidR="00AC7DC4" w:rsidRDefault="00AC7DC4" w:rsidP="00953BC2">
            <w:pPr>
              <w:rPr>
                <w:szCs w:val="28"/>
                <w:lang w:val="vi-VN"/>
              </w:rPr>
            </w:pPr>
            <w:r>
              <w:rPr>
                <w:szCs w:val="28"/>
                <w:lang w:val="vi-VN"/>
              </w:rPr>
              <w:t>- HS thực hiện</w:t>
            </w:r>
          </w:p>
          <w:p w14:paraId="4CAC4148" w14:textId="77777777" w:rsidR="004A7873" w:rsidRDefault="004A7873" w:rsidP="00953BC2">
            <w:pPr>
              <w:rPr>
                <w:szCs w:val="28"/>
                <w:lang w:val="vi-VN"/>
              </w:rPr>
            </w:pPr>
          </w:p>
          <w:p w14:paraId="549BB845" w14:textId="77777777" w:rsidR="004A7873" w:rsidRDefault="004A7873" w:rsidP="00953BC2">
            <w:pPr>
              <w:rPr>
                <w:szCs w:val="28"/>
                <w:lang w:val="vi-VN"/>
              </w:rPr>
            </w:pPr>
          </w:p>
          <w:p w14:paraId="14AE91BA" w14:textId="77777777" w:rsidR="004A7873" w:rsidRDefault="004A7873" w:rsidP="00953BC2">
            <w:pPr>
              <w:rPr>
                <w:szCs w:val="28"/>
                <w:lang w:val="vi-VN"/>
              </w:rPr>
            </w:pPr>
          </w:p>
          <w:p w14:paraId="4D2ACD7A" w14:textId="77777777" w:rsidR="004A7873" w:rsidRDefault="004A7873" w:rsidP="00953BC2">
            <w:pPr>
              <w:rPr>
                <w:szCs w:val="28"/>
                <w:lang w:val="vi-VN"/>
              </w:rPr>
            </w:pPr>
          </w:p>
          <w:p w14:paraId="54ED650E" w14:textId="77777777" w:rsidR="004A7873" w:rsidRDefault="004A7873" w:rsidP="00953BC2">
            <w:pPr>
              <w:rPr>
                <w:szCs w:val="28"/>
                <w:lang w:val="vi-VN"/>
              </w:rPr>
            </w:pPr>
            <w:r>
              <w:rPr>
                <w:szCs w:val="28"/>
                <w:lang w:val="vi-VN"/>
              </w:rPr>
              <w:t>- HS thực hiện theo GV</w:t>
            </w:r>
          </w:p>
          <w:p w14:paraId="2F9F83EA" w14:textId="77777777" w:rsidR="004A7873" w:rsidRDefault="004A7873" w:rsidP="00953BC2">
            <w:pPr>
              <w:rPr>
                <w:szCs w:val="28"/>
                <w:lang w:val="vi-VN"/>
              </w:rPr>
            </w:pPr>
          </w:p>
          <w:p w14:paraId="760AA3EE" w14:textId="524A7305" w:rsidR="004A7873" w:rsidRDefault="004A7873" w:rsidP="00953BC2">
            <w:pPr>
              <w:rPr>
                <w:szCs w:val="28"/>
                <w:lang w:val="vi-VN"/>
              </w:rPr>
            </w:pPr>
            <w:r>
              <w:rPr>
                <w:szCs w:val="28"/>
                <w:lang w:val="vi-VN"/>
              </w:rPr>
              <w:t>- HS lắng nghe và nhắc lại</w:t>
            </w:r>
          </w:p>
        </w:tc>
      </w:tr>
    </w:tbl>
    <w:p w14:paraId="5F9B3B48" w14:textId="77777777" w:rsidR="00C37AA9" w:rsidRDefault="00C37AA9" w:rsidP="00953BC2">
      <w:pPr>
        <w:spacing w:after="0"/>
        <w:rPr>
          <w:szCs w:val="28"/>
          <w:lang w:val="vi-VN"/>
        </w:rPr>
      </w:pPr>
    </w:p>
    <w:p w14:paraId="0D7E0E4B" w14:textId="77777777" w:rsidR="002F5E2B" w:rsidRPr="002F5E2B" w:rsidRDefault="002F5E2B" w:rsidP="00953BC2">
      <w:pPr>
        <w:spacing w:after="0"/>
        <w:rPr>
          <w:szCs w:val="28"/>
          <w:lang w:val="vi-VN"/>
        </w:rPr>
      </w:pPr>
    </w:p>
    <w:sectPr w:rsidR="002F5E2B" w:rsidRPr="002F5E2B" w:rsidSect="00BA7A31">
      <w:pgSz w:w="11907" w:h="16840" w:code="9"/>
      <w:pgMar w:top="851" w:right="851" w:bottom="85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637F"/>
    <w:multiLevelType w:val="hybridMultilevel"/>
    <w:tmpl w:val="FB2C8A58"/>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16F23A4"/>
    <w:multiLevelType w:val="hybridMultilevel"/>
    <w:tmpl w:val="F488C5D4"/>
    <w:lvl w:ilvl="0" w:tplc="1AC411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36793"/>
    <w:multiLevelType w:val="hybridMultilevel"/>
    <w:tmpl w:val="A0AEB33E"/>
    <w:lvl w:ilvl="0" w:tplc="1C2E759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33438C"/>
    <w:multiLevelType w:val="hybridMultilevel"/>
    <w:tmpl w:val="0A34D3D4"/>
    <w:lvl w:ilvl="0" w:tplc="C32ADDD0">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10461"/>
    <w:multiLevelType w:val="hybridMultilevel"/>
    <w:tmpl w:val="70726234"/>
    <w:lvl w:ilvl="0" w:tplc="63E81D2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D71A6"/>
    <w:multiLevelType w:val="hybridMultilevel"/>
    <w:tmpl w:val="0088C11C"/>
    <w:lvl w:ilvl="0" w:tplc="D1B8251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81347"/>
    <w:multiLevelType w:val="hybridMultilevel"/>
    <w:tmpl w:val="DC02CEB4"/>
    <w:lvl w:ilvl="0" w:tplc="CDF8369E">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E95F12"/>
    <w:multiLevelType w:val="hybridMultilevel"/>
    <w:tmpl w:val="88965736"/>
    <w:lvl w:ilvl="0" w:tplc="580079F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1A398B"/>
    <w:multiLevelType w:val="hybridMultilevel"/>
    <w:tmpl w:val="164A9C72"/>
    <w:lvl w:ilvl="0" w:tplc="78BAFED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392FB6"/>
    <w:multiLevelType w:val="hybridMultilevel"/>
    <w:tmpl w:val="98F2F698"/>
    <w:lvl w:ilvl="0" w:tplc="A62C546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F657B3"/>
    <w:multiLevelType w:val="hybridMultilevel"/>
    <w:tmpl w:val="E51CFCFC"/>
    <w:lvl w:ilvl="0" w:tplc="4BA4495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0A7E71"/>
    <w:multiLevelType w:val="hybridMultilevel"/>
    <w:tmpl w:val="15800D9A"/>
    <w:lvl w:ilvl="0" w:tplc="B2D8B36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0D36AB"/>
    <w:multiLevelType w:val="hybridMultilevel"/>
    <w:tmpl w:val="D05A9340"/>
    <w:lvl w:ilvl="0" w:tplc="B5EE1C1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5C1EA3"/>
    <w:multiLevelType w:val="hybridMultilevel"/>
    <w:tmpl w:val="2E668BD2"/>
    <w:lvl w:ilvl="0" w:tplc="DBD662E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3A4A99"/>
    <w:multiLevelType w:val="hybridMultilevel"/>
    <w:tmpl w:val="BE6A60C2"/>
    <w:lvl w:ilvl="0" w:tplc="B96E4D5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8B0944"/>
    <w:multiLevelType w:val="hybridMultilevel"/>
    <w:tmpl w:val="B26E9278"/>
    <w:lvl w:ilvl="0" w:tplc="01BA7D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E21A2E"/>
    <w:multiLevelType w:val="hybridMultilevel"/>
    <w:tmpl w:val="00228922"/>
    <w:lvl w:ilvl="0" w:tplc="4458737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1E5962"/>
    <w:multiLevelType w:val="hybridMultilevel"/>
    <w:tmpl w:val="FB2C8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51136C"/>
    <w:multiLevelType w:val="hybridMultilevel"/>
    <w:tmpl w:val="DFFEA68E"/>
    <w:lvl w:ilvl="0" w:tplc="D0DC355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5169D5"/>
    <w:multiLevelType w:val="hybridMultilevel"/>
    <w:tmpl w:val="A2680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B455AE"/>
    <w:multiLevelType w:val="hybridMultilevel"/>
    <w:tmpl w:val="FD649E72"/>
    <w:lvl w:ilvl="0" w:tplc="ED22C96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B308C0"/>
    <w:multiLevelType w:val="hybridMultilevel"/>
    <w:tmpl w:val="896A47CE"/>
    <w:lvl w:ilvl="0" w:tplc="4D807C1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48456E"/>
    <w:multiLevelType w:val="hybridMultilevel"/>
    <w:tmpl w:val="8B9C5D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DB2EDF"/>
    <w:multiLevelType w:val="hybridMultilevel"/>
    <w:tmpl w:val="69566868"/>
    <w:lvl w:ilvl="0" w:tplc="AC82AD92">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3D6B7C"/>
    <w:multiLevelType w:val="hybridMultilevel"/>
    <w:tmpl w:val="84B8FF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7E6DA1"/>
    <w:multiLevelType w:val="hybridMultilevel"/>
    <w:tmpl w:val="1D78E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E40AC9"/>
    <w:multiLevelType w:val="hybridMultilevel"/>
    <w:tmpl w:val="EE804D58"/>
    <w:lvl w:ilvl="0" w:tplc="A8566FF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D74DFE"/>
    <w:multiLevelType w:val="hybridMultilevel"/>
    <w:tmpl w:val="4D647CE2"/>
    <w:lvl w:ilvl="0" w:tplc="6C2C3310">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022010"/>
    <w:multiLevelType w:val="hybridMultilevel"/>
    <w:tmpl w:val="20829424"/>
    <w:lvl w:ilvl="0" w:tplc="F17E19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857957"/>
    <w:multiLevelType w:val="hybridMultilevel"/>
    <w:tmpl w:val="93C6AC62"/>
    <w:lvl w:ilvl="0" w:tplc="706C6D0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901496"/>
    <w:multiLevelType w:val="hybridMultilevel"/>
    <w:tmpl w:val="FDF08396"/>
    <w:lvl w:ilvl="0" w:tplc="6BE840EC">
      <w:start w:val="3"/>
      <w:numFmt w:val="bullet"/>
      <w:lvlText w:val="-"/>
      <w:lvlJc w:val="left"/>
      <w:pPr>
        <w:ind w:left="435" w:hanging="360"/>
      </w:pPr>
      <w:rPr>
        <w:rFonts w:ascii="Times New Roman" w:eastAsiaTheme="minorHAnsi" w:hAnsi="Times New Roman"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1" w15:restartNumberingAfterBreak="0">
    <w:nsid w:val="366E48DA"/>
    <w:multiLevelType w:val="hybridMultilevel"/>
    <w:tmpl w:val="CDC472FA"/>
    <w:lvl w:ilvl="0" w:tplc="D73CCD3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631BB1"/>
    <w:multiLevelType w:val="hybridMultilevel"/>
    <w:tmpl w:val="C0E82824"/>
    <w:lvl w:ilvl="0" w:tplc="F5426F1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E70F8F"/>
    <w:multiLevelType w:val="hybridMultilevel"/>
    <w:tmpl w:val="671E49B6"/>
    <w:lvl w:ilvl="0" w:tplc="047A286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EF5433"/>
    <w:multiLevelType w:val="hybridMultilevel"/>
    <w:tmpl w:val="E26E4C4C"/>
    <w:lvl w:ilvl="0" w:tplc="AE72E1F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6D366B"/>
    <w:multiLevelType w:val="hybridMultilevel"/>
    <w:tmpl w:val="F634E6C2"/>
    <w:lvl w:ilvl="0" w:tplc="D898D23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895166"/>
    <w:multiLevelType w:val="hybridMultilevel"/>
    <w:tmpl w:val="3FA4C1D6"/>
    <w:lvl w:ilvl="0" w:tplc="E5B61DE2">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0910FA"/>
    <w:multiLevelType w:val="hybridMultilevel"/>
    <w:tmpl w:val="42F4EADE"/>
    <w:lvl w:ilvl="0" w:tplc="84ECC3C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5B346F"/>
    <w:multiLevelType w:val="hybridMultilevel"/>
    <w:tmpl w:val="C2246074"/>
    <w:lvl w:ilvl="0" w:tplc="81B46F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E97EA3"/>
    <w:multiLevelType w:val="hybridMultilevel"/>
    <w:tmpl w:val="F4863FB8"/>
    <w:lvl w:ilvl="0" w:tplc="F2122C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11317D"/>
    <w:multiLevelType w:val="hybridMultilevel"/>
    <w:tmpl w:val="2B26A156"/>
    <w:lvl w:ilvl="0" w:tplc="84B4772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0A0D04"/>
    <w:multiLevelType w:val="hybridMultilevel"/>
    <w:tmpl w:val="5F28DB98"/>
    <w:lvl w:ilvl="0" w:tplc="94EEE93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7D7D86"/>
    <w:multiLevelType w:val="hybridMultilevel"/>
    <w:tmpl w:val="FB2C8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4C7C39"/>
    <w:multiLevelType w:val="hybridMultilevel"/>
    <w:tmpl w:val="0144D50A"/>
    <w:lvl w:ilvl="0" w:tplc="89D0740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6B1C0E"/>
    <w:multiLevelType w:val="hybridMultilevel"/>
    <w:tmpl w:val="A99AFFE4"/>
    <w:lvl w:ilvl="0" w:tplc="82FA1D9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A16435"/>
    <w:multiLevelType w:val="hybridMultilevel"/>
    <w:tmpl w:val="85DEF842"/>
    <w:lvl w:ilvl="0" w:tplc="29C848D6">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
  </w:num>
  <w:num w:numId="3">
    <w:abstractNumId w:val="39"/>
  </w:num>
  <w:num w:numId="4">
    <w:abstractNumId w:val="43"/>
  </w:num>
  <w:num w:numId="5">
    <w:abstractNumId w:val="17"/>
  </w:num>
  <w:num w:numId="6">
    <w:abstractNumId w:val="13"/>
  </w:num>
  <w:num w:numId="7">
    <w:abstractNumId w:val="4"/>
  </w:num>
  <w:num w:numId="8">
    <w:abstractNumId w:val="11"/>
  </w:num>
  <w:num w:numId="9">
    <w:abstractNumId w:val="30"/>
  </w:num>
  <w:num w:numId="10">
    <w:abstractNumId w:val="31"/>
  </w:num>
  <w:num w:numId="11">
    <w:abstractNumId w:val="21"/>
  </w:num>
  <w:num w:numId="12">
    <w:abstractNumId w:val="0"/>
  </w:num>
  <w:num w:numId="13">
    <w:abstractNumId w:val="7"/>
  </w:num>
  <w:num w:numId="14">
    <w:abstractNumId w:val="36"/>
  </w:num>
  <w:num w:numId="15">
    <w:abstractNumId w:val="18"/>
  </w:num>
  <w:num w:numId="16">
    <w:abstractNumId w:val="8"/>
  </w:num>
  <w:num w:numId="17">
    <w:abstractNumId w:val="14"/>
  </w:num>
  <w:num w:numId="18">
    <w:abstractNumId w:val="15"/>
  </w:num>
  <w:num w:numId="19">
    <w:abstractNumId w:val="16"/>
  </w:num>
  <w:num w:numId="20">
    <w:abstractNumId w:val="1"/>
  </w:num>
  <w:num w:numId="21">
    <w:abstractNumId w:val="33"/>
  </w:num>
  <w:num w:numId="22">
    <w:abstractNumId w:val="5"/>
  </w:num>
  <w:num w:numId="23">
    <w:abstractNumId w:val="44"/>
  </w:num>
  <w:num w:numId="24">
    <w:abstractNumId w:val="35"/>
  </w:num>
  <w:num w:numId="25">
    <w:abstractNumId w:val="10"/>
  </w:num>
  <w:num w:numId="26">
    <w:abstractNumId w:val="9"/>
  </w:num>
  <w:num w:numId="27">
    <w:abstractNumId w:val="20"/>
  </w:num>
  <w:num w:numId="28">
    <w:abstractNumId w:val="6"/>
  </w:num>
  <w:num w:numId="29">
    <w:abstractNumId w:val="3"/>
  </w:num>
  <w:num w:numId="30">
    <w:abstractNumId w:val="28"/>
  </w:num>
  <w:num w:numId="31">
    <w:abstractNumId w:val="32"/>
  </w:num>
  <w:num w:numId="32">
    <w:abstractNumId w:val="25"/>
  </w:num>
  <w:num w:numId="33">
    <w:abstractNumId w:val="40"/>
  </w:num>
  <w:num w:numId="34">
    <w:abstractNumId w:val="34"/>
  </w:num>
  <w:num w:numId="35">
    <w:abstractNumId w:val="45"/>
  </w:num>
  <w:num w:numId="36">
    <w:abstractNumId w:val="41"/>
  </w:num>
  <w:num w:numId="37">
    <w:abstractNumId w:val="22"/>
  </w:num>
  <w:num w:numId="38">
    <w:abstractNumId w:val="24"/>
  </w:num>
  <w:num w:numId="39">
    <w:abstractNumId w:val="29"/>
  </w:num>
  <w:num w:numId="40">
    <w:abstractNumId w:val="12"/>
  </w:num>
  <w:num w:numId="41">
    <w:abstractNumId w:val="37"/>
  </w:num>
  <w:num w:numId="42">
    <w:abstractNumId w:val="26"/>
  </w:num>
  <w:num w:numId="43">
    <w:abstractNumId w:val="23"/>
  </w:num>
  <w:num w:numId="44">
    <w:abstractNumId w:val="27"/>
  </w:num>
  <w:num w:numId="45">
    <w:abstractNumId w:val="3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01394"/>
    <w:rsid w:val="0000280C"/>
    <w:rsid w:val="00077F82"/>
    <w:rsid w:val="000956F5"/>
    <w:rsid w:val="000E794B"/>
    <w:rsid w:val="00136ADA"/>
    <w:rsid w:val="001414E0"/>
    <w:rsid w:val="001807D5"/>
    <w:rsid w:val="001864E3"/>
    <w:rsid w:val="001D492C"/>
    <w:rsid w:val="00203A60"/>
    <w:rsid w:val="002C1B14"/>
    <w:rsid w:val="002F5E2B"/>
    <w:rsid w:val="00352A3F"/>
    <w:rsid w:val="0042659E"/>
    <w:rsid w:val="00443E69"/>
    <w:rsid w:val="004A7873"/>
    <w:rsid w:val="004C791D"/>
    <w:rsid w:val="004D487F"/>
    <w:rsid w:val="004E0421"/>
    <w:rsid w:val="00532BA5"/>
    <w:rsid w:val="00590E2D"/>
    <w:rsid w:val="00612BE3"/>
    <w:rsid w:val="006148EA"/>
    <w:rsid w:val="00644CFF"/>
    <w:rsid w:val="00660AC5"/>
    <w:rsid w:val="00790C73"/>
    <w:rsid w:val="00790CB7"/>
    <w:rsid w:val="00807064"/>
    <w:rsid w:val="00824DF8"/>
    <w:rsid w:val="008332B8"/>
    <w:rsid w:val="00837670"/>
    <w:rsid w:val="0084676F"/>
    <w:rsid w:val="00873609"/>
    <w:rsid w:val="008939AA"/>
    <w:rsid w:val="008944E1"/>
    <w:rsid w:val="008C6FBB"/>
    <w:rsid w:val="008D301B"/>
    <w:rsid w:val="00901394"/>
    <w:rsid w:val="0090726A"/>
    <w:rsid w:val="009523CF"/>
    <w:rsid w:val="00953BC2"/>
    <w:rsid w:val="00982C21"/>
    <w:rsid w:val="00A13048"/>
    <w:rsid w:val="00A1547C"/>
    <w:rsid w:val="00A2550E"/>
    <w:rsid w:val="00A45517"/>
    <w:rsid w:val="00A550AD"/>
    <w:rsid w:val="00A8030C"/>
    <w:rsid w:val="00AA09AA"/>
    <w:rsid w:val="00AA5783"/>
    <w:rsid w:val="00AC7DC4"/>
    <w:rsid w:val="00B26E41"/>
    <w:rsid w:val="00B32133"/>
    <w:rsid w:val="00B35157"/>
    <w:rsid w:val="00B63B74"/>
    <w:rsid w:val="00B9794D"/>
    <w:rsid w:val="00BA7A31"/>
    <w:rsid w:val="00C37AA9"/>
    <w:rsid w:val="00C505BF"/>
    <w:rsid w:val="00C51780"/>
    <w:rsid w:val="00C57E9D"/>
    <w:rsid w:val="00CF12C0"/>
    <w:rsid w:val="00CF184B"/>
    <w:rsid w:val="00CF4433"/>
    <w:rsid w:val="00D224CA"/>
    <w:rsid w:val="00D54917"/>
    <w:rsid w:val="00DC7FC6"/>
    <w:rsid w:val="00E867DA"/>
    <w:rsid w:val="00EB405D"/>
    <w:rsid w:val="00FF4F05"/>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7129A"/>
  <w15:docId w15:val="{39D34FB4-0063-46B1-8D32-0283D7CB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0B2C-D164-4B1E-97D1-2FFD5D23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2</TotalTime>
  <Pages>4</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anglong@yahoo.com</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cp:lastModifiedBy>
  <cp:revision>23</cp:revision>
  <cp:lastPrinted>2020-07-13T15:14:00Z</cp:lastPrinted>
  <dcterms:created xsi:type="dcterms:W3CDTF">2020-07-08T15:08:00Z</dcterms:created>
  <dcterms:modified xsi:type="dcterms:W3CDTF">2020-08-08T13:02:00Z</dcterms:modified>
</cp:coreProperties>
</file>